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6F" w:rsidRPr="00D6646F" w:rsidRDefault="00AD44D9" w:rsidP="00D6646F">
      <w:pPr>
        <w:spacing w:after="0" w:line="360" w:lineRule="auto"/>
        <w:ind w:left="12" w:hanging="1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Cambria" w:eastAsia="Times New Roman" w:hAnsi="Cambria"/>
          <w:b/>
          <w:noProof/>
          <w:sz w:val="24"/>
          <w:szCs w:val="24"/>
          <w:lang w:val="en-US"/>
        </w:rPr>
        <w:drawing>
          <wp:inline distT="0" distB="0" distL="0" distR="0">
            <wp:extent cx="403860" cy="49530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6F" w:rsidRPr="00D6646F" w:rsidRDefault="00D6646F" w:rsidP="00D6646F">
      <w:pPr>
        <w:keepNext/>
        <w:spacing w:after="0" w:line="240" w:lineRule="auto"/>
        <w:jc w:val="center"/>
        <w:outlineLvl w:val="0"/>
        <w:rPr>
          <w:rFonts w:asciiTheme="minorHAnsi" w:eastAsia="Arial Unicode MS" w:hAnsiTheme="minorHAnsi"/>
          <w:b/>
          <w:sz w:val="28"/>
          <w:szCs w:val="28"/>
        </w:rPr>
      </w:pPr>
      <w:r w:rsidRPr="00D6646F">
        <w:rPr>
          <w:rFonts w:asciiTheme="minorHAnsi" w:eastAsia="Times New Roman" w:hAnsiTheme="minorHAnsi"/>
          <w:b/>
          <w:sz w:val="28"/>
          <w:szCs w:val="28"/>
        </w:rPr>
        <w:t>REPUBLIKA HRVATSKA</w:t>
      </w:r>
    </w:p>
    <w:p w:rsidR="00D6646F" w:rsidRPr="00D6646F" w:rsidRDefault="00D6646F" w:rsidP="00D6646F">
      <w:pPr>
        <w:spacing w:after="0" w:line="240" w:lineRule="auto"/>
        <w:jc w:val="center"/>
        <w:rPr>
          <w:rFonts w:asciiTheme="minorHAnsi" w:eastAsia="Times New Roman" w:hAnsiTheme="minorHAnsi"/>
          <w:b/>
          <w:sz w:val="28"/>
          <w:szCs w:val="28"/>
        </w:rPr>
      </w:pPr>
      <w:r w:rsidRPr="00D6646F">
        <w:rPr>
          <w:rFonts w:asciiTheme="minorHAnsi" w:eastAsia="Times New Roman" w:hAnsiTheme="minorHAnsi"/>
          <w:b/>
          <w:sz w:val="28"/>
          <w:szCs w:val="28"/>
        </w:rPr>
        <w:t>PRIMORSKO – GORANSKA ŽUPANIJA</w:t>
      </w:r>
    </w:p>
    <w:p w:rsidR="00273179" w:rsidRPr="00273179" w:rsidRDefault="00AD44D9" w:rsidP="00D6646F">
      <w:pPr>
        <w:jc w:val="center"/>
        <w:rPr>
          <w:rFonts w:asciiTheme="minorHAnsi" w:eastAsia="Times New Roman" w:hAnsiTheme="minorHAnsi"/>
          <w:b/>
          <w:noProof/>
          <w:sz w:val="28"/>
          <w:szCs w:val="28"/>
          <w:lang w:eastAsia="hr-HR"/>
        </w:rPr>
      </w:pPr>
      <w:r>
        <w:rPr>
          <w:rFonts w:asciiTheme="minorHAnsi" w:eastAsia="Times New Roman" w:hAnsiTheme="minorHAnsi"/>
          <w:b/>
          <w:noProof/>
          <w:sz w:val="28"/>
          <w:szCs w:val="28"/>
          <w:lang w:val="en-US"/>
        </w:rPr>
        <w:drawing>
          <wp:inline distT="0" distB="0" distL="0" distR="0">
            <wp:extent cx="281940" cy="373380"/>
            <wp:effectExtent l="0" t="0" r="3810" b="762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179" w:rsidRPr="00273179">
        <w:rPr>
          <w:rFonts w:asciiTheme="minorHAnsi" w:eastAsia="Times New Roman" w:hAnsiTheme="minorHAnsi"/>
          <w:b/>
          <w:noProof/>
          <w:sz w:val="28"/>
          <w:szCs w:val="28"/>
          <w:lang w:eastAsia="hr-HR"/>
        </w:rPr>
        <w:t xml:space="preserve"> OPĆINA MATULJI</w:t>
      </w:r>
    </w:p>
    <w:p w:rsidR="00273179" w:rsidRDefault="00273179" w:rsidP="00D6646F">
      <w:pPr>
        <w:jc w:val="center"/>
        <w:rPr>
          <w:rFonts w:ascii="Cambria" w:eastAsia="Times New Roman" w:hAnsi="Cambria"/>
          <w:b/>
          <w:noProof/>
          <w:sz w:val="24"/>
          <w:szCs w:val="24"/>
          <w:lang w:eastAsia="hr-HR"/>
        </w:rPr>
      </w:pPr>
    </w:p>
    <w:p w:rsidR="00273179" w:rsidRDefault="00273179" w:rsidP="00273179">
      <w:pPr>
        <w:rPr>
          <w:rFonts w:ascii="Cambria" w:eastAsia="Times New Roman" w:hAnsi="Cambria"/>
          <w:b/>
          <w:noProof/>
          <w:sz w:val="24"/>
          <w:szCs w:val="24"/>
          <w:lang w:eastAsia="hr-HR"/>
        </w:rPr>
      </w:pPr>
    </w:p>
    <w:p w:rsidR="00273179" w:rsidRDefault="00273179" w:rsidP="00D6646F">
      <w:pPr>
        <w:jc w:val="center"/>
        <w:rPr>
          <w:rFonts w:ascii="Cambria" w:eastAsia="Times New Roman" w:hAnsi="Cambria"/>
          <w:b/>
          <w:noProof/>
          <w:sz w:val="24"/>
          <w:szCs w:val="24"/>
          <w:lang w:eastAsia="hr-HR"/>
        </w:rPr>
      </w:pPr>
    </w:p>
    <w:p w:rsidR="00273179" w:rsidRPr="00273179" w:rsidRDefault="00273179" w:rsidP="00273179">
      <w:pPr>
        <w:jc w:val="center"/>
        <w:rPr>
          <w:rFonts w:asciiTheme="minorHAnsi" w:eastAsia="Times New Roman" w:hAnsiTheme="minorHAnsi"/>
          <w:b/>
          <w:noProof/>
          <w:sz w:val="28"/>
          <w:szCs w:val="28"/>
          <w:lang w:eastAsia="hr-HR"/>
        </w:rPr>
      </w:pPr>
      <w:r w:rsidRPr="00273179">
        <w:rPr>
          <w:rFonts w:asciiTheme="minorHAnsi" w:eastAsia="Times New Roman" w:hAnsiTheme="minorHAnsi"/>
          <w:b/>
          <w:noProof/>
          <w:sz w:val="28"/>
          <w:szCs w:val="28"/>
          <w:lang w:eastAsia="hr-HR"/>
        </w:rPr>
        <w:t xml:space="preserve">JAVNI NATJEČAJ ZA </w:t>
      </w:r>
      <w:r w:rsidR="00BC67CE">
        <w:rPr>
          <w:rFonts w:asciiTheme="minorHAnsi" w:eastAsia="Times New Roman" w:hAnsiTheme="minorHAnsi"/>
          <w:b/>
          <w:noProof/>
          <w:sz w:val="28"/>
          <w:szCs w:val="28"/>
          <w:lang w:eastAsia="hr-HR"/>
        </w:rPr>
        <w:t>FINANCIRANJE PROGRAMA, PROJEKATA ILI MANIFESTACIJA KOJE PROVODE UDRUGE</w:t>
      </w:r>
      <w:r w:rsidR="00023ABE">
        <w:rPr>
          <w:rFonts w:asciiTheme="minorHAnsi" w:eastAsia="Times New Roman" w:hAnsiTheme="minorHAnsi"/>
          <w:b/>
          <w:noProof/>
          <w:sz w:val="28"/>
          <w:szCs w:val="28"/>
          <w:lang w:eastAsia="hr-HR"/>
        </w:rPr>
        <w:t xml:space="preserve"> I DRUGE ORGANIZACIJE CIVILNOG DRUŠTVA</w:t>
      </w:r>
      <w:r w:rsidR="00BC67CE">
        <w:rPr>
          <w:rFonts w:asciiTheme="minorHAnsi" w:eastAsia="Times New Roman" w:hAnsiTheme="minorHAnsi"/>
          <w:b/>
          <w:noProof/>
          <w:sz w:val="28"/>
          <w:szCs w:val="28"/>
          <w:lang w:eastAsia="hr-HR"/>
        </w:rPr>
        <w:t>, SREDSTVIMA IZ PRORAČUNA OPĆINE MATULJI ZA 201</w:t>
      </w:r>
      <w:r w:rsidR="00940755">
        <w:rPr>
          <w:rFonts w:asciiTheme="minorHAnsi" w:eastAsia="Times New Roman" w:hAnsiTheme="minorHAnsi"/>
          <w:b/>
          <w:noProof/>
          <w:sz w:val="28"/>
          <w:szCs w:val="28"/>
          <w:lang w:eastAsia="hr-HR"/>
        </w:rPr>
        <w:t>8</w:t>
      </w:r>
      <w:r w:rsidR="00BC67CE">
        <w:rPr>
          <w:rFonts w:asciiTheme="minorHAnsi" w:eastAsia="Times New Roman" w:hAnsiTheme="minorHAnsi"/>
          <w:b/>
          <w:noProof/>
          <w:sz w:val="28"/>
          <w:szCs w:val="28"/>
          <w:lang w:eastAsia="hr-HR"/>
        </w:rPr>
        <w:t>. GODINU IZ PODRUČJA DRUŠTVENIH DJELATNOSTI</w:t>
      </w:r>
      <w:r w:rsidR="00023ABE">
        <w:rPr>
          <w:rFonts w:asciiTheme="minorHAnsi" w:eastAsia="Times New Roman" w:hAnsiTheme="minorHAnsi"/>
          <w:b/>
          <w:noProof/>
          <w:sz w:val="28"/>
          <w:szCs w:val="28"/>
          <w:lang w:eastAsia="hr-HR"/>
        </w:rPr>
        <w:t xml:space="preserve"> </w:t>
      </w:r>
    </w:p>
    <w:p w:rsidR="00273179" w:rsidRDefault="00273179" w:rsidP="00D6646F">
      <w:pPr>
        <w:jc w:val="center"/>
        <w:rPr>
          <w:rFonts w:asciiTheme="minorHAnsi" w:eastAsia="Times New Roman" w:hAnsiTheme="minorHAnsi"/>
          <w:b/>
          <w:noProof/>
          <w:sz w:val="28"/>
          <w:szCs w:val="28"/>
          <w:lang w:eastAsia="hr-HR"/>
        </w:rPr>
      </w:pPr>
    </w:p>
    <w:p w:rsidR="00273179" w:rsidRPr="00273179" w:rsidRDefault="00273179" w:rsidP="00D6646F">
      <w:pPr>
        <w:jc w:val="center"/>
        <w:rPr>
          <w:rFonts w:asciiTheme="minorHAnsi" w:eastAsia="Times New Roman" w:hAnsiTheme="minorHAnsi"/>
          <w:b/>
          <w:noProof/>
          <w:sz w:val="28"/>
          <w:szCs w:val="28"/>
          <w:lang w:eastAsia="hr-HR"/>
        </w:rPr>
      </w:pPr>
    </w:p>
    <w:p w:rsidR="00273179" w:rsidRPr="00273179" w:rsidRDefault="00273179" w:rsidP="00D6646F">
      <w:pPr>
        <w:jc w:val="center"/>
        <w:rPr>
          <w:rFonts w:asciiTheme="minorHAnsi" w:eastAsia="Times New Roman" w:hAnsiTheme="minorHAnsi"/>
          <w:b/>
          <w:noProof/>
          <w:sz w:val="28"/>
          <w:szCs w:val="28"/>
          <w:lang w:eastAsia="hr-HR"/>
        </w:rPr>
      </w:pPr>
      <w:r w:rsidRPr="00273179">
        <w:rPr>
          <w:rFonts w:asciiTheme="minorHAnsi" w:eastAsia="Times New Roman" w:hAnsiTheme="minorHAnsi"/>
          <w:b/>
          <w:noProof/>
          <w:sz w:val="28"/>
          <w:szCs w:val="28"/>
          <w:lang w:eastAsia="hr-HR"/>
        </w:rPr>
        <w:t xml:space="preserve">Obrazac opisa </w:t>
      </w:r>
      <w:r w:rsidR="00BC67CE">
        <w:rPr>
          <w:rFonts w:asciiTheme="minorHAnsi" w:eastAsia="Times New Roman" w:hAnsiTheme="minorHAnsi"/>
          <w:b/>
          <w:noProof/>
          <w:sz w:val="28"/>
          <w:szCs w:val="28"/>
          <w:lang w:eastAsia="hr-HR"/>
        </w:rPr>
        <w:t>programa, projekta ili manifestacije</w:t>
      </w:r>
    </w:p>
    <w:p w:rsidR="00273179" w:rsidRPr="00273179" w:rsidRDefault="00273179" w:rsidP="00D6646F">
      <w:pPr>
        <w:jc w:val="center"/>
        <w:rPr>
          <w:rFonts w:asciiTheme="minorHAnsi" w:eastAsia="Times New Roman" w:hAnsiTheme="minorHAnsi"/>
          <w:b/>
          <w:noProof/>
          <w:sz w:val="28"/>
          <w:szCs w:val="28"/>
          <w:lang w:eastAsia="hr-HR"/>
        </w:rPr>
      </w:pPr>
    </w:p>
    <w:p w:rsidR="00273179" w:rsidRPr="001C30E3" w:rsidRDefault="00273179" w:rsidP="00D6646F">
      <w:pPr>
        <w:jc w:val="center"/>
        <w:rPr>
          <w:rFonts w:asciiTheme="minorHAnsi" w:eastAsia="Times New Roman" w:hAnsiTheme="minorHAnsi"/>
          <w:b/>
          <w:noProof/>
          <w:color w:val="000000" w:themeColor="text1"/>
          <w:sz w:val="28"/>
          <w:szCs w:val="28"/>
          <w:lang w:eastAsia="hr-HR"/>
        </w:rPr>
      </w:pPr>
      <w:r w:rsidRPr="001C30E3">
        <w:rPr>
          <w:rFonts w:asciiTheme="minorHAnsi" w:eastAsia="Times New Roman" w:hAnsiTheme="minorHAnsi"/>
          <w:b/>
          <w:noProof/>
          <w:color w:val="000000" w:themeColor="text1"/>
          <w:sz w:val="28"/>
          <w:szCs w:val="28"/>
          <w:lang w:eastAsia="hr-HR"/>
        </w:rPr>
        <w:t xml:space="preserve">Datum objave natječaja: </w:t>
      </w:r>
      <w:r w:rsidR="003F2BCF">
        <w:rPr>
          <w:rFonts w:asciiTheme="minorHAnsi" w:eastAsia="Times New Roman" w:hAnsiTheme="minorHAnsi"/>
          <w:b/>
          <w:noProof/>
          <w:color w:val="000000" w:themeColor="text1"/>
          <w:sz w:val="28"/>
          <w:szCs w:val="28"/>
          <w:lang w:eastAsia="hr-HR"/>
        </w:rPr>
        <w:t>10</w:t>
      </w:r>
      <w:bookmarkStart w:id="0" w:name="_GoBack"/>
      <w:bookmarkEnd w:id="0"/>
      <w:r w:rsidR="0086249B" w:rsidRPr="001C30E3">
        <w:rPr>
          <w:rFonts w:asciiTheme="minorHAnsi" w:eastAsia="Times New Roman" w:hAnsiTheme="minorHAnsi"/>
          <w:b/>
          <w:noProof/>
          <w:color w:val="000000" w:themeColor="text1"/>
          <w:sz w:val="28"/>
          <w:szCs w:val="28"/>
          <w:lang w:eastAsia="hr-HR"/>
        </w:rPr>
        <w:t xml:space="preserve">. </w:t>
      </w:r>
      <w:r w:rsidR="000B2210">
        <w:rPr>
          <w:rFonts w:asciiTheme="minorHAnsi" w:eastAsia="Times New Roman" w:hAnsiTheme="minorHAnsi"/>
          <w:b/>
          <w:noProof/>
          <w:color w:val="000000" w:themeColor="text1"/>
          <w:sz w:val="28"/>
          <w:szCs w:val="28"/>
          <w:lang w:eastAsia="hr-HR"/>
        </w:rPr>
        <w:t xml:space="preserve">kolovoza </w:t>
      </w:r>
      <w:r w:rsidR="0086249B" w:rsidRPr="001C30E3">
        <w:rPr>
          <w:rFonts w:asciiTheme="minorHAnsi" w:eastAsia="Times New Roman" w:hAnsiTheme="minorHAnsi"/>
          <w:b/>
          <w:noProof/>
          <w:color w:val="000000" w:themeColor="text1"/>
          <w:sz w:val="28"/>
          <w:szCs w:val="28"/>
          <w:lang w:eastAsia="hr-HR"/>
        </w:rPr>
        <w:t>201</w:t>
      </w:r>
      <w:r w:rsidR="00940755" w:rsidRPr="001C30E3">
        <w:rPr>
          <w:rFonts w:asciiTheme="minorHAnsi" w:eastAsia="Times New Roman" w:hAnsiTheme="minorHAnsi"/>
          <w:b/>
          <w:noProof/>
          <w:color w:val="000000" w:themeColor="text1"/>
          <w:sz w:val="28"/>
          <w:szCs w:val="28"/>
          <w:lang w:eastAsia="hr-HR"/>
        </w:rPr>
        <w:t>8</w:t>
      </w:r>
      <w:r w:rsidRPr="001C30E3">
        <w:rPr>
          <w:rFonts w:asciiTheme="minorHAnsi" w:eastAsia="Times New Roman" w:hAnsiTheme="minorHAnsi"/>
          <w:b/>
          <w:noProof/>
          <w:color w:val="000000" w:themeColor="text1"/>
          <w:sz w:val="28"/>
          <w:szCs w:val="28"/>
          <w:lang w:eastAsia="hr-HR"/>
        </w:rPr>
        <w:t xml:space="preserve">. godine </w:t>
      </w:r>
    </w:p>
    <w:p w:rsidR="00273179" w:rsidRPr="001C30E3" w:rsidRDefault="00273179" w:rsidP="00D6646F">
      <w:pPr>
        <w:jc w:val="center"/>
        <w:rPr>
          <w:rFonts w:asciiTheme="minorHAnsi" w:eastAsia="Times New Roman" w:hAnsiTheme="minorHAnsi"/>
          <w:b/>
          <w:noProof/>
          <w:color w:val="000000" w:themeColor="text1"/>
          <w:sz w:val="28"/>
          <w:szCs w:val="28"/>
          <w:lang w:eastAsia="hr-HR"/>
        </w:rPr>
      </w:pPr>
      <w:r w:rsidRPr="001C30E3">
        <w:rPr>
          <w:rFonts w:asciiTheme="minorHAnsi" w:eastAsia="Times New Roman" w:hAnsiTheme="minorHAnsi"/>
          <w:b/>
          <w:noProof/>
          <w:color w:val="000000" w:themeColor="text1"/>
          <w:sz w:val="28"/>
          <w:szCs w:val="28"/>
          <w:lang w:eastAsia="hr-HR"/>
        </w:rPr>
        <w:t xml:space="preserve">Rok za dostavu prijava na natječaj: </w:t>
      </w:r>
      <w:r w:rsidR="000B2210">
        <w:rPr>
          <w:rFonts w:asciiTheme="minorHAnsi" w:eastAsia="Times New Roman" w:hAnsiTheme="minorHAnsi"/>
          <w:b/>
          <w:noProof/>
          <w:color w:val="000000" w:themeColor="text1"/>
          <w:sz w:val="28"/>
          <w:szCs w:val="28"/>
          <w:lang w:eastAsia="hr-HR"/>
        </w:rPr>
        <w:t>09</w:t>
      </w:r>
      <w:r w:rsidR="0086249B" w:rsidRPr="001C30E3">
        <w:rPr>
          <w:rFonts w:asciiTheme="minorHAnsi" w:eastAsia="Times New Roman" w:hAnsiTheme="minorHAnsi"/>
          <w:b/>
          <w:noProof/>
          <w:color w:val="000000" w:themeColor="text1"/>
          <w:sz w:val="28"/>
          <w:szCs w:val="28"/>
          <w:lang w:eastAsia="hr-HR"/>
        </w:rPr>
        <w:t xml:space="preserve">. </w:t>
      </w:r>
      <w:r w:rsidR="000B2210">
        <w:rPr>
          <w:rFonts w:asciiTheme="minorHAnsi" w:eastAsia="Times New Roman" w:hAnsiTheme="minorHAnsi"/>
          <w:b/>
          <w:noProof/>
          <w:color w:val="000000" w:themeColor="text1"/>
          <w:sz w:val="28"/>
          <w:szCs w:val="28"/>
          <w:lang w:eastAsia="hr-HR"/>
        </w:rPr>
        <w:t xml:space="preserve">rujna </w:t>
      </w:r>
      <w:r w:rsidR="0086249B" w:rsidRPr="001C30E3">
        <w:rPr>
          <w:rFonts w:asciiTheme="minorHAnsi" w:eastAsia="Times New Roman" w:hAnsiTheme="minorHAnsi"/>
          <w:b/>
          <w:noProof/>
          <w:color w:val="000000" w:themeColor="text1"/>
          <w:sz w:val="28"/>
          <w:szCs w:val="28"/>
          <w:lang w:eastAsia="hr-HR"/>
        </w:rPr>
        <w:t>201</w:t>
      </w:r>
      <w:r w:rsidR="00940755" w:rsidRPr="001C30E3">
        <w:rPr>
          <w:rFonts w:asciiTheme="minorHAnsi" w:eastAsia="Times New Roman" w:hAnsiTheme="minorHAnsi"/>
          <w:b/>
          <w:noProof/>
          <w:color w:val="000000" w:themeColor="text1"/>
          <w:sz w:val="28"/>
          <w:szCs w:val="28"/>
          <w:lang w:eastAsia="hr-HR"/>
        </w:rPr>
        <w:t>8</w:t>
      </w:r>
      <w:r w:rsidRPr="001C30E3">
        <w:rPr>
          <w:rFonts w:asciiTheme="minorHAnsi" w:eastAsia="Times New Roman" w:hAnsiTheme="minorHAnsi"/>
          <w:b/>
          <w:noProof/>
          <w:color w:val="000000" w:themeColor="text1"/>
          <w:sz w:val="28"/>
          <w:szCs w:val="28"/>
          <w:lang w:eastAsia="hr-HR"/>
        </w:rPr>
        <w:t>. godine</w:t>
      </w:r>
    </w:p>
    <w:p w:rsidR="00273179" w:rsidRDefault="00273179" w:rsidP="00D6646F">
      <w:pPr>
        <w:jc w:val="center"/>
        <w:rPr>
          <w:rFonts w:ascii="Cambria" w:eastAsia="Times New Roman" w:hAnsi="Cambria"/>
          <w:b/>
          <w:noProof/>
          <w:sz w:val="24"/>
          <w:szCs w:val="24"/>
          <w:lang w:eastAsia="hr-HR"/>
        </w:rPr>
      </w:pPr>
    </w:p>
    <w:p w:rsidR="00273179" w:rsidRDefault="00273179" w:rsidP="00D6646F">
      <w:pPr>
        <w:jc w:val="center"/>
        <w:rPr>
          <w:rFonts w:ascii="Cambria" w:eastAsia="Times New Roman" w:hAnsi="Cambria"/>
          <w:b/>
          <w:noProof/>
          <w:sz w:val="24"/>
          <w:szCs w:val="24"/>
          <w:lang w:eastAsia="hr-HR"/>
        </w:rPr>
      </w:pPr>
    </w:p>
    <w:p w:rsidR="00023ABE" w:rsidRDefault="00273179" w:rsidP="002731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both"/>
        <w:rPr>
          <w:rFonts w:asciiTheme="minorHAnsi" w:eastAsia="Times New Roman" w:hAnsiTheme="minorHAnsi"/>
          <w:b/>
          <w:noProof/>
          <w:sz w:val="20"/>
          <w:szCs w:val="20"/>
          <w:lang w:eastAsia="hr-HR"/>
        </w:rPr>
      </w:pPr>
      <w:r w:rsidRPr="00273179">
        <w:rPr>
          <w:rFonts w:asciiTheme="minorHAnsi" w:eastAsia="Times New Roman" w:hAnsiTheme="minorHAnsi"/>
          <w:b/>
          <w:noProof/>
          <w:sz w:val="20"/>
          <w:szCs w:val="20"/>
          <w:lang w:eastAsia="hr-HR"/>
        </w:rPr>
        <w:t>Molimo Vas da prije ispunjavanja Obrasca pažljivo pročitate Upute za prijavu na Javni natječaj</w:t>
      </w:r>
      <w:r w:rsidR="00023ABE">
        <w:rPr>
          <w:rFonts w:asciiTheme="minorHAnsi" w:eastAsia="Times New Roman" w:hAnsiTheme="minorHAnsi"/>
          <w:b/>
          <w:noProof/>
          <w:sz w:val="20"/>
          <w:szCs w:val="20"/>
          <w:lang w:eastAsia="hr-HR"/>
        </w:rPr>
        <w:t>.</w:t>
      </w:r>
      <w:r w:rsidRPr="00273179">
        <w:rPr>
          <w:rFonts w:asciiTheme="minorHAnsi" w:eastAsia="Times New Roman" w:hAnsiTheme="minorHAnsi"/>
          <w:b/>
          <w:noProof/>
          <w:sz w:val="20"/>
          <w:szCs w:val="20"/>
          <w:lang w:eastAsia="hr-HR"/>
        </w:rPr>
        <w:t xml:space="preserve"> </w:t>
      </w:r>
    </w:p>
    <w:p w:rsidR="00273179" w:rsidRDefault="00273179" w:rsidP="002731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both"/>
        <w:rPr>
          <w:rFonts w:ascii="Cambria" w:eastAsia="Times New Roman" w:hAnsi="Cambria"/>
          <w:noProof/>
          <w:lang w:eastAsia="hr-HR"/>
        </w:rPr>
      </w:pPr>
      <w:r w:rsidRPr="00273179">
        <w:rPr>
          <w:rFonts w:asciiTheme="minorHAnsi" w:eastAsia="Times New Roman" w:hAnsiTheme="minorHAnsi"/>
          <w:noProof/>
          <w:sz w:val="20"/>
          <w:szCs w:val="20"/>
          <w:lang w:eastAsia="hr-HR"/>
        </w:rPr>
        <w:t>Obrazac pažljivo popunite i što je moguće jasnije da bi se mogla napraviti procjena kvalitete prijedloga projekta/programa. Budite precizni i navedite dovoljno detalja koji će omogućiti jasnoću prijedloga</w:t>
      </w:r>
      <w:r w:rsidRPr="00273179">
        <w:rPr>
          <w:rFonts w:ascii="Cambria" w:eastAsia="Times New Roman" w:hAnsi="Cambria"/>
          <w:noProof/>
          <w:sz w:val="20"/>
          <w:szCs w:val="20"/>
          <w:lang w:eastAsia="hr-HR"/>
        </w:rPr>
        <w:t>.</w:t>
      </w:r>
      <w:r>
        <w:rPr>
          <w:rFonts w:ascii="Cambria" w:eastAsia="Times New Roman" w:hAnsi="Cambria"/>
          <w:noProof/>
          <w:lang w:eastAsia="hr-HR"/>
        </w:rPr>
        <w:t xml:space="preserve"> </w:t>
      </w:r>
    </w:p>
    <w:p w:rsidR="00273179" w:rsidRPr="0086249B" w:rsidRDefault="00474892" w:rsidP="008624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both"/>
        <w:rPr>
          <w:rFonts w:asciiTheme="minorHAnsi" w:eastAsia="Times New Roman" w:hAnsiTheme="minorHAnsi"/>
          <w:b/>
          <w:noProof/>
          <w:sz w:val="20"/>
          <w:szCs w:val="20"/>
          <w:u w:val="single"/>
          <w:lang w:eastAsia="hr-HR"/>
        </w:rPr>
      </w:pPr>
      <w:r w:rsidRPr="0086249B">
        <w:rPr>
          <w:rFonts w:asciiTheme="minorHAnsi" w:eastAsia="Times New Roman" w:hAnsiTheme="minorHAnsi"/>
          <w:b/>
          <w:noProof/>
          <w:sz w:val="20"/>
          <w:szCs w:val="20"/>
          <w:u w:val="single"/>
          <w:lang w:eastAsia="hr-HR"/>
        </w:rPr>
        <w:t>Udruge Društvenih djelatnosti –programskog karaktera u koliko imaju više sekcija/radionica za svaku pojedinu ispunjavaju zaseban obrazac opisa s napomenom da točku I. Opisnog obrasca ispune samo jednom ,a u prilogu dostave onoliko primjeraka točke II.-Podaci o programu koliko imaju sekcija odnosno radionica.</w:t>
      </w:r>
    </w:p>
    <w:p w:rsidR="00273179" w:rsidRPr="00273179" w:rsidRDefault="00273179" w:rsidP="00273179">
      <w:pPr>
        <w:jc w:val="center"/>
        <w:rPr>
          <w:rFonts w:asciiTheme="minorHAnsi" w:eastAsia="Times New Roman" w:hAnsiTheme="minorHAnsi"/>
          <w:b/>
          <w:noProof/>
          <w:sz w:val="28"/>
          <w:szCs w:val="28"/>
          <w:lang w:eastAsia="hr-HR"/>
        </w:rPr>
      </w:pPr>
      <w:r w:rsidRPr="00273179">
        <w:rPr>
          <w:rFonts w:asciiTheme="minorHAnsi" w:eastAsia="Times New Roman" w:hAnsiTheme="minorHAnsi"/>
          <w:b/>
          <w:noProof/>
          <w:sz w:val="28"/>
          <w:szCs w:val="28"/>
          <w:lang w:eastAsia="hr-HR"/>
        </w:rPr>
        <w:t>Molimo da obrazac popunite isključivo korištenjem računala</w:t>
      </w:r>
    </w:p>
    <w:p w:rsidR="009F5D54" w:rsidRPr="00940755" w:rsidRDefault="00D6646F" w:rsidP="00964774">
      <w:pPr>
        <w:rPr>
          <w:lang w:val="it-IT" w:eastAsia="hr-HR"/>
        </w:rPr>
      </w:pPr>
      <w:r w:rsidRPr="00940755">
        <w:rPr>
          <w:b/>
          <w:lang w:eastAsia="hr-HR"/>
        </w:rPr>
        <w:br w:type="page"/>
      </w:r>
      <w:proofErr w:type="spellStart"/>
      <w:r w:rsidR="009F5D54" w:rsidRPr="00940755">
        <w:rPr>
          <w:b/>
          <w:lang w:val="it-IT" w:eastAsia="hr-HR"/>
        </w:rPr>
        <w:lastRenderedPageBreak/>
        <w:t>Naziv</w:t>
      </w:r>
      <w:proofErr w:type="spellEnd"/>
      <w:r w:rsidR="009F5D54" w:rsidRPr="00940755">
        <w:rPr>
          <w:b/>
          <w:lang w:val="it-IT" w:eastAsia="hr-HR"/>
        </w:rPr>
        <w:t xml:space="preserve"> </w:t>
      </w:r>
      <w:r w:rsidR="00964774" w:rsidRPr="00940755">
        <w:rPr>
          <w:b/>
          <w:lang w:val="it-IT" w:eastAsia="hr-HR"/>
        </w:rPr>
        <w:t>programa/projekta/manifestacije</w:t>
      </w:r>
      <w:r w:rsidR="009F5D54" w:rsidRPr="00940755">
        <w:rPr>
          <w:lang w:val="it-IT" w:eastAsia="hr-HR"/>
        </w:rPr>
        <w:t>_____________________________</w:t>
      </w:r>
      <w:r w:rsidR="00964774" w:rsidRPr="00940755">
        <w:rPr>
          <w:lang w:val="it-IT" w:eastAsia="hr-HR"/>
        </w:rPr>
        <w:t>____________________</w:t>
      </w:r>
    </w:p>
    <w:p w:rsidR="009F5D54" w:rsidRPr="00940755" w:rsidRDefault="009F5D54" w:rsidP="009F5D54">
      <w:pPr>
        <w:rPr>
          <w:lang w:val="it-IT" w:eastAsia="hr-HR"/>
        </w:rPr>
      </w:pPr>
      <w:proofErr w:type="spellStart"/>
      <w:r w:rsidRPr="00940755">
        <w:rPr>
          <w:b/>
          <w:lang w:val="it-IT" w:eastAsia="hr-HR"/>
        </w:rPr>
        <w:t>Naziv</w:t>
      </w:r>
      <w:proofErr w:type="spellEnd"/>
      <w:r w:rsidRPr="00940755">
        <w:rPr>
          <w:b/>
          <w:lang w:val="it-IT" w:eastAsia="hr-HR"/>
        </w:rPr>
        <w:t xml:space="preserve"> </w:t>
      </w:r>
      <w:proofErr w:type="spellStart"/>
      <w:r w:rsidRPr="00940755">
        <w:rPr>
          <w:b/>
          <w:lang w:val="it-IT" w:eastAsia="hr-HR"/>
        </w:rPr>
        <w:t>prijavitelja</w:t>
      </w:r>
      <w:proofErr w:type="spellEnd"/>
      <w:r w:rsidRPr="00940755">
        <w:rPr>
          <w:b/>
          <w:lang w:val="it-IT" w:eastAsia="hr-HR"/>
        </w:rPr>
        <w:t xml:space="preserve"> </w:t>
      </w:r>
      <w:proofErr w:type="spellStart"/>
      <w:r w:rsidR="00964774" w:rsidRPr="00940755">
        <w:rPr>
          <w:b/>
          <w:lang w:val="it-IT" w:eastAsia="hr-HR"/>
        </w:rPr>
        <w:t>programa</w:t>
      </w:r>
      <w:proofErr w:type="spellEnd"/>
      <w:r w:rsidR="00964774" w:rsidRPr="00940755">
        <w:rPr>
          <w:b/>
          <w:lang w:val="it-IT" w:eastAsia="hr-HR"/>
        </w:rPr>
        <w:t>/</w:t>
      </w:r>
      <w:proofErr w:type="spellStart"/>
      <w:r w:rsidR="00964774" w:rsidRPr="00940755">
        <w:rPr>
          <w:b/>
          <w:lang w:val="it-IT" w:eastAsia="hr-HR"/>
        </w:rPr>
        <w:t>projekta</w:t>
      </w:r>
      <w:proofErr w:type="spellEnd"/>
      <w:r w:rsidR="00964774" w:rsidRPr="00940755">
        <w:rPr>
          <w:b/>
          <w:lang w:val="it-IT" w:eastAsia="hr-HR"/>
        </w:rPr>
        <w:t>/</w:t>
      </w:r>
      <w:proofErr w:type="spellStart"/>
      <w:r w:rsidR="00964774" w:rsidRPr="00940755">
        <w:rPr>
          <w:b/>
          <w:lang w:val="it-IT" w:eastAsia="hr-HR"/>
        </w:rPr>
        <w:t>manifestacije</w:t>
      </w:r>
      <w:proofErr w:type="spellEnd"/>
      <w:r w:rsidR="00964774" w:rsidRPr="00940755">
        <w:rPr>
          <w:lang w:val="it-IT" w:eastAsia="hr-HR"/>
        </w:rPr>
        <w:t xml:space="preserve"> </w:t>
      </w:r>
      <w:r w:rsidRPr="00940755">
        <w:rPr>
          <w:lang w:val="it-IT" w:eastAsia="hr-HR"/>
        </w:rPr>
        <w:t>____________________</w:t>
      </w:r>
      <w:r w:rsidR="00964774" w:rsidRPr="00940755">
        <w:rPr>
          <w:lang w:val="it-IT" w:eastAsia="hr-HR"/>
        </w:rPr>
        <w:t>___________________</w:t>
      </w:r>
    </w:p>
    <w:tbl>
      <w:tblPr>
        <w:tblW w:w="96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2"/>
        <w:gridCol w:w="284"/>
        <w:gridCol w:w="844"/>
        <w:gridCol w:w="290"/>
        <w:gridCol w:w="236"/>
        <w:gridCol w:w="189"/>
        <w:gridCol w:w="142"/>
        <w:gridCol w:w="567"/>
        <w:gridCol w:w="141"/>
        <w:gridCol w:w="6"/>
        <w:gridCol w:w="136"/>
        <w:gridCol w:w="786"/>
        <w:gridCol w:w="65"/>
        <w:gridCol w:w="850"/>
        <w:gridCol w:w="101"/>
        <w:gridCol w:w="120"/>
        <w:gridCol w:w="258"/>
        <w:gridCol w:w="464"/>
        <w:gridCol w:w="49"/>
        <w:gridCol w:w="1809"/>
      </w:tblGrid>
      <w:tr w:rsidR="009866A8" w:rsidTr="007C73DC">
        <w:trPr>
          <w:trHeight w:val="376"/>
        </w:trPr>
        <w:tc>
          <w:tcPr>
            <w:tcW w:w="9606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866A8" w:rsidRDefault="009866A8" w:rsidP="009F5D54">
            <w:pPr>
              <w:pStyle w:val="NoSpacing1"/>
              <w:rPr>
                <w:b/>
              </w:rPr>
            </w:pPr>
            <w:r>
              <w:rPr>
                <w:b/>
              </w:rPr>
              <w:t xml:space="preserve">I. </w:t>
            </w:r>
            <w:r w:rsidR="009F5D54">
              <w:rPr>
                <w:b/>
              </w:rPr>
              <w:t xml:space="preserve">OPĆI PODACI O PRIJAVITELJU </w:t>
            </w:r>
            <w:r w:rsidR="00964774">
              <w:rPr>
                <w:b/>
              </w:rPr>
              <w:t>PROGRAMA/PROJEKTA/MANIFESTACIJE</w:t>
            </w:r>
          </w:p>
          <w:p w:rsidR="009F5D54" w:rsidRDefault="009F5D54" w:rsidP="009F5D54">
            <w:pPr>
              <w:pStyle w:val="NoSpacing1"/>
              <w:rPr>
                <w:b/>
              </w:rPr>
            </w:pPr>
            <w:r>
              <w:rPr>
                <w:b/>
              </w:rPr>
              <w:t xml:space="preserve">   OSNOVNI PODACI O ORGANIZACIJI</w:t>
            </w: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9866A8">
            <w:pPr>
              <w:pStyle w:val="NoSpacing1"/>
            </w:pPr>
            <w:r>
              <w:t>1. Podnositelj prijave</w:t>
            </w:r>
          </w:p>
        </w:tc>
        <w:tc>
          <w:tcPr>
            <w:tcW w:w="4644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920653" w:rsidP="0027143A">
            <w:pPr>
              <w:pStyle w:val="NoSpacing1"/>
            </w:pPr>
            <w:r>
              <w:t xml:space="preserve">2. </w:t>
            </w:r>
            <w:r w:rsidR="00AD5DAD">
              <w:t>S</w:t>
            </w:r>
            <w:r w:rsidR="0027143A">
              <w:t>jedište</w:t>
            </w:r>
            <w:r w:rsidR="00AE4043">
              <w:t xml:space="preserve"> Udruge</w:t>
            </w:r>
            <w:r w:rsidR="00AD5DAD">
              <w:t xml:space="preserve"> 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920653">
            <w:pPr>
              <w:pStyle w:val="NoSpacing1"/>
            </w:pPr>
            <w:r>
              <w:t>3. Adresa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9866A8">
            <w:pPr>
              <w:pStyle w:val="NoSpacing1"/>
            </w:pPr>
            <w:r>
              <w:t>4. Telefon</w:t>
            </w:r>
            <w:r w:rsidR="00920653">
              <w:t>/ Telefaks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20653" w:rsidTr="007C73DC">
        <w:trPr>
          <w:trHeight w:val="300"/>
        </w:trPr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0653" w:rsidRDefault="006C7F6B" w:rsidP="00920653">
            <w:pPr>
              <w:pStyle w:val="NoSpacing1"/>
            </w:pPr>
            <w:r>
              <w:t>5.</w:t>
            </w:r>
            <w:r w:rsidR="00920653">
              <w:t xml:space="preserve"> Adresa elektronske pošte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920653" w:rsidRDefault="00920653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6C7F6B">
            <w:pPr>
              <w:pStyle w:val="NoSpacing1"/>
            </w:pPr>
            <w:r>
              <w:t>6</w:t>
            </w:r>
            <w:r w:rsidR="009866A8">
              <w:t>. Internetska stranica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6C7F6B" w:rsidP="0027143A">
            <w:pPr>
              <w:pStyle w:val="NoSpacing1"/>
            </w:pPr>
            <w:r>
              <w:t>7.</w:t>
            </w:r>
            <w:r w:rsidR="009866A8">
              <w:t xml:space="preserve"> </w:t>
            </w:r>
            <w:r w:rsidR="0027143A">
              <w:t>Regis</w:t>
            </w:r>
            <w:r w:rsidR="0042472C">
              <w:t>t</w:t>
            </w:r>
            <w:r w:rsidR="0027143A">
              <w:t>arski broj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27143A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43A" w:rsidRDefault="0027143A">
            <w:pPr>
              <w:pStyle w:val="NoSpacing1"/>
            </w:pPr>
            <w:r>
              <w:t>8. RNO (broj u Registru neprofitnih organizacija)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27143A" w:rsidRDefault="0027143A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9F5D54">
            <w:pPr>
              <w:pStyle w:val="NoSpacing1"/>
            </w:pPr>
            <w:r>
              <w:t>9</w:t>
            </w:r>
            <w:r w:rsidR="009866A8">
              <w:t>.</w:t>
            </w:r>
            <w:r w:rsidR="009866A8" w:rsidRPr="00AE4043">
              <w:rPr>
                <w:b/>
              </w:rPr>
              <w:t xml:space="preserve"> OIB</w:t>
            </w:r>
            <w:r w:rsidR="009866A8">
              <w:t xml:space="preserve"> (Osobni identifikacijski broj)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20653" w:rsidTr="007C73DC">
        <w:trPr>
          <w:trHeight w:val="232"/>
        </w:trPr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0653" w:rsidRDefault="009F5D54" w:rsidP="00920653">
            <w:pPr>
              <w:pStyle w:val="NoSpacing1"/>
            </w:pPr>
            <w:r>
              <w:t>10</w:t>
            </w:r>
            <w:r w:rsidR="00920653">
              <w:t>. Godina osnutka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920653" w:rsidRDefault="00920653">
            <w:pPr>
              <w:pStyle w:val="NoSpacing1"/>
            </w:pPr>
          </w:p>
        </w:tc>
      </w:tr>
      <w:tr w:rsidR="00397652" w:rsidTr="007C73DC">
        <w:trPr>
          <w:trHeight w:val="232"/>
        </w:trPr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7652" w:rsidRDefault="00397652" w:rsidP="00920653">
            <w:pPr>
              <w:pStyle w:val="NoSpacing1"/>
            </w:pPr>
            <w:r>
              <w:t xml:space="preserve">       Broj godina djelovanja udruge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397652" w:rsidRDefault="00397652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6C7F6B" w:rsidP="009F5D54">
            <w:pPr>
              <w:pStyle w:val="NoSpacing1"/>
            </w:pPr>
            <w:r>
              <w:t>1</w:t>
            </w:r>
            <w:r w:rsidR="009F5D54">
              <w:t>1</w:t>
            </w:r>
            <w:r w:rsidR="009866A8">
              <w:t>. Datum i godina upisa u Registar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6C7F6B" w:rsidP="009F5D54">
            <w:pPr>
              <w:pStyle w:val="NoSpacing1"/>
            </w:pPr>
            <w:r>
              <w:t>1</w:t>
            </w:r>
            <w:r w:rsidR="009F5D54">
              <w:t>2</w:t>
            </w:r>
            <w:r w:rsidR="009866A8">
              <w:t>. Datum do kojeg traje važeće rješenje o upisu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6C7F6B" w:rsidP="009F5D54">
            <w:pPr>
              <w:pStyle w:val="NoSpacing1"/>
            </w:pPr>
            <w:r>
              <w:t>1</w:t>
            </w:r>
            <w:r w:rsidR="009F5D54">
              <w:t>3</w:t>
            </w:r>
            <w:r w:rsidR="009866A8">
              <w:t>. Broj žiro-računa</w:t>
            </w:r>
            <w:r w:rsidR="0027143A">
              <w:t xml:space="preserve"> (IBAN)</w:t>
            </w:r>
            <w:r w:rsidR="009866A8">
              <w:t xml:space="preserve"> i naziv banke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6C7F6B" w:rsidP="009F5D54">
            <w:pPr>
              <w:pStyle w:val="NoSpacing1"/>
            </w:pPr>
            <w:r>
              <w:t>1</w:t>
            </w:r>
            <w:r w:rsidR="009F5D54">
              <w:t>4</w:t>
            </w:r>
            <w:r w:rsidR="009866A8">
              <w:t>. Osoba ovlaštena za zas</w:t>
            </w:r>
            <w:r w:rsidR="00397652">
              <w:t xml:space="preserve">tupanje prema upisu u Registar- </w:t>
            </w:r>
            <w:r w:rsidR="009866A8" w:rsidRPr="00397652">
              <w:rPr>
                <w:b/>
              </w:rPr>
              <w:t>Ime i prezime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397652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7652" w:rsidRPr="00397652" w:rsidRDefault="00397652" w:rsidP="00397652">
            <w:pPr>
              <w:pStyle w:val="NoSpacing1"/>
              <w:numPr>
                <w:ilvl w:val="0"/>
                <w:numId w:val="10"/>
              </w:numPr>
              <w:rPr>
                <w:b/>
              </w:rPr>
            </w:pPr>
            <w:r w:rsidRPr="00397652">
              <w:rPr>
                <w:b/>
              </w:rPr>
              <w:t>adresa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397652" w:rsidRDefault="00397652">
            <w:pPr>
              <w:pStyle w:val="NoSpacing1"/>
            </w:pPr>
          </w:p>
        </w:tc>
      </w:tr>
      <w:tr w:rsidR="00397652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7652" w:rsidRPr="00397652" w:rsidRDefault="00397652" w:rsidP="00397652">
            <w:pPr>
              <w:pStyle w:val="NoSpacing1"/>
              <w:numPr>
                <w:ilvl w:val="0"/>
                <w:numId w:val="10"/>
              </w:numPr>
              <w:rPr>
                <w:b/>
              </w:rPr>
            </w:pPr>
            <w:r w:rsidRPr="00397652">
              <w:rPr>
                <w:b/>
              </w:rPr>
              <w:t>mobitel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397652" w:rsidRDefault="00397652">
            <w:pPr>
              <w:pStyle w:val="NoSpacing1"/>
            </w:pPr>
          </w:p>
        </w:tc>
      </w:tr>
      <w:tr w:rsidR="00397652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7652" w:rsidRPr="00397652" w:rsidRDefault="00397652" w:rsidP="00397652">
            <w:pPr>
              <w:pStyle w:val="NoSpacing1"/>
              <w:numPr>
                <w:ilvl w:val="0"/>
                <w:numId w:val="10"/>
              </w:numPr>
              <w:rPr>
                <w:b/>
              </w:rPr>
            </w:pPr>
            <w:r w:rsidRPr="00397652">
              <w:rPr>
                <w:b/>
              </w:rPr>
              <w:t>e-mail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397652" w:rsidRDefault="00397652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6C7F6B" w:rsidP="009F5D54">
            <w:pPr>
              <w:pStyle w:val="NoSpacing1"/>
            </w:pPr>
            <w:r>
              <w:t>1</w:t>
            </w:r>
            <w:r w:rsidR="009F5D54">
              <w:t>5</w:t>
            </w:r>
            <w:r w:rsidR="009866A8">
              <w:t>. Kontakt osoba (Ime i prezime, funkcija kod ponuditelja, adresa, mobitel, e-mail)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27143A" w:rsidTr="00862A8B">
        <w:tc>
          <w:tcPr>
            <w:tcW w:w="496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27143A" w:rsidRDefault="0027143A" w:rsidP="009F5D54">
            <w:pPr>
              <w:pStyle w:val="NoSpacing1"/>
            </w:pPr>
            <w:r>
              <w:t>1</w:t>
            </w:r>
            <w:r w:rsidR="009F5D54">
              <w:t>6</w:t>
            </w:r>
            <w:r>
              <w:t xml:space="preserve">. Broj članova </w:t>
            </w:r>
            <w:r w:rsidR="0042472C">
              <w:t>Udruge</w:t>
            </w:r>
            <w:r>
              <w:t>(upisati broj)</w:t>
            </w:r>
          </w:p>
        </w:tc>
        <w:tc>
          <w:tcPr>
            <w:tcW w:w="232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43A" w:rsidRPr="0027143A" w:rsidRDefault="0027143A">
            <w:pPr>
              <w:pStyle w:val="NoSpac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7143A">
              <w:rPr>
                <w:sz w:val="20"/>
                <w:szCs w:val="20"/>
              </w:rPr>
              <w:t>kupno:</w:t>
            </w:r>
          </w:p>
        </w:tc>
        <w:tc>
          <w:tcPr>
            <w:tcW w:w="23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27143A" w:rsidRPr="0027143A" w:rsidRDefault="0027143A">
            <w:pPr>
              <w:pStyle w:val="NoSpacing1"/>
              <w:rPr>
                <w:sz w:val="20"/>
                <w:szCs w:val="20"/>
              </w:rPr>
            </w:pPr>
            <w:r w:rsidRPr="0027143A">
              <w:rPr>
                <w:sz w:val="20"/>
                <w:szCs w:val="20"/>
              </w:rPr>
              <w:t>sa područja Općine Matulji:</w:t>
            </w:r>
          </w:p>
        </w:tc>
      </w:tr>
      <w:tr w:rsidR="00862A8B" w:rsidTr="007C73DC">
        <w:tc>
          <w:tcPr>
            <w:tcW w:w="496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862A8B" w:rsidRDefault="00862A8B" w:rsidP="009F5D54">
            <w:pPr>
              <w:pStyle w:val="NoSpacing1"/>
            </w:pPr>
            <w:r>
              <w:t>Ukupan broj članova</w:t>
            </w:r>
          </w:p>
        </w:tc>
        <w:tc>
          <w:tcPr>
            <w:tcW w:w="232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A8B" w:rsidRDefault="00862A8B">
            <w:pPr>
              <w:pStyle w:val="NoSpacing1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862A8B" w:rsidRPr="0027143A" w:rsidRDefault="00862A8B">
            <w:pPr>
              <w:pStyle w:val="NoSpacing1"/>
              <w:rPr>
                <w:sz w:val="20"/>
                <w:szCs w:val="20"/>
              </w:rPr>
            </w:pPr>
          </w:p>
        </w:tc>
      </w:tr>
      <w:tr w:rsidR="00AD5DAD" w:rsidTr="007C73DC">
        <w:tc>
          <w:tcPr>
            <w:tcW w:w="496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D5DAD" w:rsidRDefault="00AD5DAD" w:rsidP="009F5D54">
            <w:pPr>
              <w:pStyle w:val="NoSpacing1"/>
            </w:pPr>
            <w:r>
              <w:t xml:space="preserve">Broj djece </w:t>
            </w:r>
          </w:p>
        </w:tc>
        <w:tc>
          <w:tcPr>
            <w:tcW w:w="232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DAD" w:rsidRDefault="00AD5DAD">
            <w:pPr>
              <w:pStyle w:val="NoSpacing1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AD5DAD" w:rsidRPr="0027143A" w:rsidRDefault="00AD5DAD">
            <w:pPr>
              <w:pStyle w:val="NoSpacing1"/>
              <w:rPr>
                <w:sz w:val="20"/>
                <w:szCs w:val="20"/>
              </w:rPr>
            </w:pPr>
          </w:p>
        </w:tc>
      </w:tr>
      <w:tr w:rsidR="00AD5DAD" w:rsidTr="007C73DC">
        <w:tc>
          <w:tcPr>
            <w:tcW w:w="496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D5DAD" w:rsidRDefault="00AD5DAD" w:rsidP="009F5D54">
            <w:pPr>
              <w:pStyle w:val="NoSpacing1"/>
            </w:pPr>
            <w:r>
              <w:t>Broj studenata</w:t>
            </w:r>
          </w:p>
        </w:tc>
        <w:tc>
          <w:tcPr>
            <w:tcW w:w="232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DAD" w:rsidRDefault="00AD5DAD">
            <w:pPr>
              <w:pStyle w:val="NoSpacing1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AD5DAD" w:rsidRPr="0027143A" w:rsidRDefault="00AD5DAD">
            <w:pPr>
              <w:pStyle w:val="NoSpacing1"/>
              <w:rPr>
                <w:sz w:val="20"/>
                <w:szCs w:val="20"/>
              </w:rPr>
            </w:pPr>
          </w:p>
        </w:tc>
      </w:tr>
      <w:tr w:rsidR="00AD5DAD" w:rsidTr="007C73DC">
        <w:tc>
          <w:tcPr>
            <w:tcW w:w="496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D5DAD" w:rsidRDefault="00AD5DAD" w:rsidP="009F5D54">
            <w:pPr>
              <w:pStyle w:val="NoSpacing1"/>
            </w:pPr>
            <w:r>
              <w:t>Broj osoba treće životne dobi</w:t>
            </w:r>
          </w:p>
        </w:tc>
        <w:tc>
          <w:tcPr>
            <w:tcW w:w="232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DAD" w:rsidRDefault="00AD5DAD">
            <w:pPr>
              <w:pStyle w:val="NoSpacing1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AD5DAD" w:rsidRPr="0027143A" w:rsidRDefault="00AD5DAD">
            <w:pPr>
              <w:pStyle w:val="NoSpacing1"/>
              <w:rPr>
                <w:sz w:val="20"/>
                <w:szCs w:val="20"/>
              </w:rPr>
            </w:pPr>
          </w:p>
        </w:tc>
      </w:tr>
      <w:tr w:rsidR="0027143A" w:rsidTr="007C73DC">
        <w:trPr>
          <w:trHeight w:val="260"/>
        </w:trPr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27143A" w:rsidRDefault="0027143A" w:rsidP="009F5D54">
            <w:pPr>
              <w:pStyle w:val="NoSpacing1"/>
            </w:pPr>
            <w:r>
              <w:t>1</w:t>
            </w:r>
            <w:r w:rsidR="009F5D54">
              <w:t>7</w:t>
            </w:r>
            <w:r>
              <w:t>. Broj zaposlenih na dan prijave programa/projekta (upisati broj)</w:t>
            </w:r>
          </w:p>
        </w:tc>
        <w:tc>
          <w:tcPr>
            <w:tcW w:w="2322" w:type="dxa"/>
            <w:gridSpan w:val="8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:rsidR="0027143A" w:rsidRDefault="0027143A">
            <w:pPr>
              <w:pStyle w:val="NoSpacing1"/>
            </w:pPr>
            <w:r>
              <w:t>na određeno: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27143A" w:rsidRDefault="0027143A">
            <w:pPr>
              <w:pStyle w:val="NoSpacing1"/>
            </w:pPr>
            <w:r>
              <w:t>na neodređeno:</w:t>
            </w:r>
          </w:p>
        </w:tc>
      </w:tr>
      <w:tr w:rsidR="009F5D54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F5D54" w:rsidRDefault="009F5D54" w:rsidP="009F5D54">
            <w:pPr>
              <w:pStyle w:val="NoSpacing1"/>
            </w:pPr>
            <w:r>
              <w:t>18. Evidentirani volonterski rad (navesti ukupan broj sati, projekte i voditelje projekata)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F5D54" w:rsidRDefault="009F5D54">
            <w:pPr>
              <w:pStyle w:val="NoSpacing1"/>
            </w:pPr>
          </w:p>
        </w:tc>
      </w:tr>
      <w:tr w:rsidR="0027143A" w:rsidTr="007C73DC">
        <w:tc>
          <w:tcPr>
            <w:tcW w:w="496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43A" w:rsidRDefault="0027143A" w:rsidP="009F5D54">
            <w:pPr>
              <w:pStyle w:val="NoSpacing1"/>
            </w:pPr>
            <w:r>
              <w:t>1</w:t>
            </w:r>
            <w:r w:rsidR="009F5D54">
              <w:t>9</w:t>
            </w:r>
            <w:r>
              <w:t>. Vodi li Vaša  organizacija dvojno knjigovodstvo (upisati odgovor DA/NE)</w:t>
            </w:r>
          </w:p>
        </w:tc>
        <w:tc>
          <w:tcPr>
            <w:tcW w:w="4644" w:type="dxa"/>
            <w:gridSpan w:val="11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7143A" w:rsidRDefault="0027143A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9F5D54" w:rsidP="009F5D54">
            <w:pPr>
              <w:pStyle w:val="NoSpacing1"/>
            </w:pPr>
            <w:r>
              <w:t>20</w:t>
            </w:r>
            <w:r w:rsidR="009866A8">
              <w:t>. Podaci o prostoru (označiti sa „X“)</w:t>
            </w:r>
          </w:p>
        </w:tc>
        <w:tc>
          <w:tcPr>
            <w:tcW w:w="4644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9866A8">
            <w:pPr>
              <w:pStyle w:val="NoSpacing1"/>
              <w:numPr>
                <w:ilvl w:val="0"/>
                <w:numId w:val="1"/>
              </w:numPr>
            </w:pPr>
            <w:r>
              <w:t>vlastiti prostor</w:t>
            </w:r>
            <w:r w:rsidR="0027143A">
              <w:t xml:space="preserve"> (upisati veličinu u m2)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9866A8">
            <w:pPr>
              <w:pStyle w:val="NoSpacing1"/>
              <w:numPr>
                <w:ilvl w:val="0"/>
                <w:numId w:val="1"/>
              </w:numPr>
            </w:pPr>
            <w:r>
              <w:t>iznajmljeni prostor</w:t>
            </w:r>
            <w:r w:rsidR="0027143A">
              <w:t xml:space="preserve"> (upisati veličinu u m2)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9866A8">
            <w:pPr>
              <w:pStyle w:val="NoSpacing1"/>
              <w:numPr>
                <w:ilvl w:val="0"/>
                <w:numId w:val="1"/>
              </w:numPr>
            </w:pPr>
            <w:r>
              <w:t>prostor općine/grada/županije</w:t>
            </w:r>
            <w:r w:rsidR="0027143A">
              <w:t xml:space="preserve"> (upisati veličinu u m2 i iznos mjesečnog najma)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9866A8">
            <w:pPr>
              <w:pStyle w:val="NoSpacing1"/>
              <w:numPr>
                <w:ilvl w:val="0"/>
                <w:numId w:val="1"/>
              </w:numPr>
            </w:pPr>
            <w:r>
              <w:t>ostalo (molimo navesti)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9F5D54" w:rsidP="00503CFE">
            <w:pPr>
              <w:pStyle w:val="NoSpacing1"/>
            </w:pPr>
            <w:r>
              <w:t>21</w:t>
            </w:r>
            <w:r w:rsidR="009866A8">
              <w:t>. Ukupno ostvaren prihod</w:t>
            </w:r>
            <w:r w:rsidR="00304E4D">
              <w:t xml:space="preserve"> u 201</w:t>
            </w:r>
            <w:r w:rsidR="00503CFE">
              <w:t>7</w:t>
            </w:r>
            <w:r w:rsidR="009866A8">
              <w:t>. godini (upisati iznos)</w:t>
            </w:r>
          </w:p>
        </w:tc>
        <w:tc>
          <w:tcPr>
            <w:tcW w:w="4644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9F5D54">
            <w:pPr>
              <w:pStyle w:val="NoSpacing1"/>
            </w:pPr>
            <w:r>
              <w:t>22</w:t>
            </w:r>
            <w:r w:rsidR="009866A8">
              <w:t>. Od toga ostvareno iz (upisati iznos)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9866A8">
            <w:pPr>
              <w:pStyle w:val="NoSpacing1"/>
              <w:numPr>
                <w:ilvl w:val="0"/>
                <w:numId w:val="2"/>
              </w:numPr>
            </w:pPr>
            <w:r>
              <w:t>proračuna Republike Hrvatske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9866A8">
            <w:pPr>
              <w:pStyle w:val="NoSpacing1"/>
              <w:numPr>
                <w:ilvl w:val="0"/>
                <w:numId w:val="2"/>
              </w:numPr>
            </w:pPr>
            <w:r>
              <w:t>proračuna Primorsko-goranske županije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9866A8">
            <w:pPr>
              <w:pStyle w:val="NoSpacing1"/>
              <w:numPr>
                <w:ilvl w:val="0"/>
                <w:numId w:val="2"/>
              </w:numPr>
            </w:pPr>
            <w:r>
              <w:lastRenderedPageBreak/>
              <w:t>proračuna Općine Matulji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117A91" w:rsidTr="007C73DC">
        <w:trPr>
          <w:trHeight w:val="334"/>
        </w:trPr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A91" w:rsidRDefault="00117A91" w:rsidP="00117A91">
            <w:pPr>
              <w:pStyle w:val="NoSpacing1"/>
              <w:numPr>
                <w:ilvl w:val="0"/>
                <w:numId w:val="2"/>
              </w:numPr>
            </w:pPr>
            <w:r>
              <w:t>prihoda od članarine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117A91" w:rsidRDefault="00117A91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9866A8">
            <w:pPr>
              <w:pStyle w:val="NoSpacing1"/>
              <w:numPr>
                <w:ilvl w:val="0"/>
                <w:numId w:val="2"/>
              </w:numPr>
            </w:pPr>
            <w:r>
              <w:t>donacij</w:t>
            </w:r>
            <w:r w:rsidR="00117A91">
              <w:t>e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9866A8">
            <w:pPr>
              <w:pStyle w:val="NoSpacing1"/>
              <w:numPr>
                <w:ilvl w:val="0"/>
                <w:numId w:val="2"/>
              </w:numPr>
            </w:pPr>
            <w:r>
              <w:t>ostalo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9F5D54" w:rsidP="00503CFE">
            <w:pPr>
              <w:pStyle w:val="NoSpacing1"/>
            </w:pPr>
            <w:r>
              <w:t>23</w:t>
            </w:r>
            <w:r w:rsidR="009866A8">
              <w:t xml:space="preserve">. Ukupno odobrene potpore </w:t>
            </w:r>
            <w:r w:rsidR="00304E4D">
              <w:t>201</w:t>
            </w:r>
            <w:r w:rsidR="00503CFE">
              <w:t>7</w:t>
            </w:r>
            <w:r w:rsidR="009866A8">
              <w:t xml:space="preserve">. godini 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9866A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66A8" w:rsidRDefault="009F5D54" w:rsidP="00503CFE">
            <w:pPr>
              <w:pStyle w:val="NoSpacing1"/>
            </w:pPr>
            <w:r>
              <w:t>24</w:t>
            </w:r>
            <w:r w:rsidR="00304E4D">
              <w:t>. Ostale odobrene potpore u 201</w:t>
            </w:r>
            <w:r w:rsidR="00503CFE">
              <w:t>7</w:t>
            </w:r>
            <w:r w:rsidR="009866A8">
              <w:t>. godini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66A8" w:rsidRDefault="009866A8">
            <w:pPr>
              <w:pStyle w:val="NoSpacing1"/>
            </w:pPr>
          </w:p>
        </w:tc>
      </w:tr>
      <w:tr w:rsidR="00AE4043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E4043" w:rsidRDefault="00AE4043" w:rsidP="0027143A">
            <w:pPr>
              <w:pStyle w:val="NoSpacing1"/>
            </w:pP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E4043" w:rsidRDefault="00AE4043">
            <w:pPr>
              <w:pStyle w:val="NoSpacing1"/>
            </w:pPr>
          </w:p>
        </w:tc>
      </w:tr>
      <w:tr w:rsidR="00AE4043" w:rsidTr="007C73DC">
        <w:trPr>
          <w:trHeight w:val="232"/>
        </w:trPr>
        <w:tc>
          <w:tcPr>
            <w:tcW w:w="496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4043" w:rsidRDefault="00AE4043" w:rsidP="00117A91">
            <w:pPr>
              <w:pStyle w:val="NoSpacing1"/>
            </w:pPr>
            <w:r>
              <w:t>25. Napomene podnositelja prijave</w:t>
            </w:r>
          </w:p>
        </w:tc>
        <w:tc>
          <w:tcPr>
            <w:tcW w:w="4644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AE4043" w:rsidRDefault="00AE4043" w:rsidP="00AE4043">
            <w:pPr>
              <w:pStyle w:val="NoSpacing1"/>
            </w:pPr>
          </w:p>
        </w:tc>
      </w:tr>
      <w:tr w:rsidR="00E67052" w:rsidTr="007C73DC">
        <w:trPr>
          <w:trHeight w:val="232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7052" w:rsidRDefault="00E67052" w:rsidP="00117A91">
            <w:pPr>
              <w:pStyle w:val="NoSpacing1"/>
            </w:pPr>
          </w:p>
          <w:p w:rsidR="00E67052" w:rsidRDefault="00E67052" w:rsidP="00117A91">
            <w:pPr>
              <w:pStyle w:val="NoSpacing1"/>
            </w:pPr>
          </w:p>
          <w:p w:rsidR="00E67052" w:rsidRDefault="00E67052" w:rsidP="00117A91">
            <w:pPr>
              <w:pStyle w:val="NoSpacing1"/>
            </w:pPr>
          </w:p>
          <w:p w:rsidR="00E67052" w:rsidRDefault="00E67052" w:rsidP="00117A91">
            <w:pPr>
              <w:pStyle w:val="NoSpacing1"/>
            </w:pPr>
          </w:p>
          <w:p w:rsidR="00E67052" w:rsidRDefault="00E67052" w:rsidP="00117A91">
            <w:pPr>
              <w:pStyle w:val="NoSpacing1"/>
            </w:pPr>
          </w:p>
          <w:p w:rsidR="00E67052" w:rsidRDefault="00E67052" w:rsidP="00117A91">
            <w:pPr>
              <w:pStyle w:val="NoSpacing1"/>
            </w:pPr>
          </w:p>
          <w:p w:rsidR="00E67052" w:rsidRDefault="00E67052" w:rsidP="00117A91">
            <w:pPr>
              <w:pStyle w:val="NoSpacing1"/>
            </w:pPr>
          </w:p>
          <w:p w:rsidR="00E67052" w:rsidRDefault="00E67052" w:rsidP="00117A91">
            <w:pPr>
              <w:pStyle w:val="NoSpacing1"/>
            </w:pPr>
          </w:p>
          <w:p w:rsidR="00E67052" w:rsidRDefault="00E67052" w:rsidP="00117A91">
            <w:pPr>
              <w:pStyle w:val="NoSpacing1"/>
            </w:pPr>
          </w:p>
          <w:p w:rsidR="00E67052" w:rsidRDefault="00E67052" w:rsidP="00117A91">
            <w:pPr>
              <w:pStyle w:val="NoSpacing1"/>
            </w:pPr>
          </w:p>
          <w:p w:rsidR="00E67052" w:rsidRDefault="00E67052" w:rsidP="00117A91">
            <w:pPr>
              <w:pStyle w:val="NoSpacing1"/>
            </w:pPr>
          </w:p>
          <w:p w:rsidR="00E67052" w:rsidRDefault="00E67052" w:rsidP="00117A91">
            <w:pPr>
              <w:pStyle w:val="NoSpacing1"/>
            </w:pPr>
          </w:p>
          <w:p w:rsidR="00E67052" w:rsidRDefault="00E67052" w:rsidP="00117A91">
            <w:pPr>
              <w:pStyle w:val="NoSpacing1"/>
            </w:pPr>
          </w:p>
          <w:p w:rsidR="00E67052" w:rsidRDefault="00E67052" w:rsidP="00117A91">
            <w:pPr>
              <w:pStyle w:val="NoSpacing1"/>
            </w:pPr>
          </w:p>
        </w:tc>
        <w:tc>
          <w:tcPr>
            <w:tcW w:w="46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52" w:rsidRDefault="00E67052" w:rsidP="00AE4043">
            <w:pPr>
              <w:pStyle w:val="NoSpacing1"/>
            </w:pPr>
          </w:p>
        </w:tc>
      </w:tr>
      <w:tr w:rsidR="00AE4043" w:rsidTr="00AD5DAD">
        <w:tc>
          <w:tcPr>
            <w:tcW w:w="4962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E4043" w:rsidRDefault="00AE4043">
            <w:pPr>
              <w:pStyle w:val="NoSpacing1"/>
            </w:pPr>
          </w:p>
          <w:p w:rsidR="00AE4043" w:rsidRDefault="00AE4043">
            <w:pPr>
              <w:pStyle w:val="NoSpacing1"/>
            </w:pPr>
            <w:r>
              <w:t>Nastupi ostvareni u prethodnoj godini i gdje</w:t>
            </w:r>
            <w:r w:rsidR="00862A8B">
              <w:t>:</w:t>
            </w:r>
          </w:p>
        </w:tc>
        <w:tc>
          <w:tcPr>
            <w:tcW w:w="464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E4043" w:rsidRDefault="00AE4043">
            <w:pPr>
              <w:spacing w:after="0" w:line="240" w:lineRule="auto"/>
            </w:pPr>
          </w:p>
          <w:p w:rsidR="00AE4043" w:rsidRDefault="00AE4043" w:rsidP="00AE4043">
            <w:pPr>
              <w:pStyle w:val="NoSpacing1"/>
            </w:pPr>
          </w:p>
        </w:tc>
      </w:tr>
      <w:tr w:rsidR="00AE4043" w:rsidTr="00AD5DAD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E4043" w:rsidRDefault="00AE4043">
            <w:pPr>
              <w:pStyle w:val="NoSpacing1"/>
            </w:pPr>
            <w:r>
              <w:t>Osvojene nagrade u prethodnoj godini</w:t>
            </w:r>
            <w:r w:rsidR="00862A8B">
              <w:t>: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E4043" w:rsidRDefault="00AE4043" w:rsidP="00AE4043">
            <w:pPr>
              <w:pStyle w:val="NoSpacing1"/>
            </w:pPr>
          </w:p>
        </w:tc>
      </w:tr>
      <w:tr w:rsidR="00AE4043" w:rsidTr="00AD5DAD">
        <w:tc>
          <w:tcPr>
            <w:tcW w:w="49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E4043" w:rsidRDefault="00AE4043">
            <w:pPr>
              <w:pStyle w:val="NoSpacing1"/>
            </w:pPr>
            <w:r>
              <w:t>Osvojene nagrade u proteklih pet godina</w:t>
            </w:r>
            <w:r w:rsidR="00862A8B">
              <w:t>: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E4043" w:rsidRDefault="00AE4043" w:rsidP="00AE4043">
            <w:pPr>
              <w:pStyle w:val="NoSpacing1"/>
            </w:pPr>
          </w:p>
        </w:tc>
      </w:tr>
      <w:tr w:rsidR="00AE4043" w:rsidTr="00AD5DAD">
        <w:tc>
          <w:tcPr>
            <w:tcW w:w="496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043" w:rsidRDefault="00AE4043">
            <w:pPr>
              <w:pStyle w:val="NoSpacing1"/>
            </w:pPr>
            <w:r>
              <w:t>Udruga je u prethodnoj godini bila partner na projektu (kojem i koje Udruge)</w:t>
            </w:r>
            <w:r w:rsidR="00862A8B">
              <w:t>:</w:t>
            </w:r>
          </w:p>
        </w:tc>
        <w:tc>
          <w:tcPr>
            <w:tcW w:w="4644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E4043" w:rsidRDefault="00AE4043">
            <w:pPr>
              <w:pStyle w:val="NoSpacing1"/>
            </w:pPr>
          </w:p>
        </w:tc>
      </w:tr>
      <w:tr w:rsidR="00E67052" w:rsidTr="007C73DC">
        <w:tc>
          <w:tcPr>
            <w:tcW w:w="49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  <w:p w:rsidR="00E67052" w:rsidRDefault="00E67052">
            <w:pPr>
              <w:pStyle w:val="NoSpacing1"/>
            </w:pPr>
          </w:p>
        </w:tc>
        <w:tc>
          <w:tcPr>
            <w:tcW w:w="464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052" w:rsidRDefault="00E67052">
            <w:pPr>
              <w:pStyle w:val="NoSpacing1"/>
            </w:pPr>
          </w:p>
        </w:tc>
      </w:tr>
      <w:tr w:rsidR="00325051" w:rsidTr="007C73DC">
        <w:trPr>
          <w:trHeight w:val="547"/>
        </w:trPr>
        <w:tc>
          <w:tcPr>
            <w:tcW w:w="9606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052" w:rsidRDefault="00325051" w:rsidP="00E67052">
            <w:pPr>
              <w:pStyle w:val="NoSpacing1"/>
              <w:pBdr>
                <w:top w:val="single" w:sz="4" w:space="1" w:color="auto"/>
              </w:pBdr>
            </w:pPr>
            <w:r>
              <w:rPr>
                <w:b/>
              </w:rPr>
              <w:lastRenderedPageBreak/>
              <w:t xml:space="preserve">II. PODACI O </w:t>
            </w:r>
            <w:r w:rsidR="00964774">
              <w:rPr>
                <w:b/>
              </w:rPr>
              <w:t>PROGRAMU/PROJEKTU/MANIFESTACIJI</w:t>
            </w:r>
          </w:p>
          <w:p w:rsidR="00E67052" w:rsidRDefault="00E67052" w:rsidP="00E67052">
            <w:pPr>
              <w:pStyle w:val="NoSpacing1"/>
              <w:pBdr>
                <w:top w:val="single" w:sz="4" w:space="1" w:color="auto"/>
              </w:pBdr>
            </w:pPr>
          </w:p>
          <w:p w:rsidR="00E67052" w:rsidRDefault="00E67052" w:rsidP="00E67052">
            <w:pPr>
              <w:pStyle w:val="NoSpacing1"/>
              <w:pBdr>
                <w:top w:val="single" w:sz="4" w:space="1" w:color="auto"/>
              </w:pBdr>
            </w:pPr>
          </w:p>
          <w:p w:rsidR="00325051" w:rsidRDefault="00325051" w:rsidP="00964774">
            <w:pPr>
              <w:pStyle w:val="NoSpacing1"/>
            </w:pPr>
          </w:p>
        </w:tc>
      </w:tr>
      <w:tr w:rsidR="008A7DC1" w:rsidTr="007C73DC">
        <w:trPr>
          <w:trHeight w:val="547"/>
        </w:trPr>
        <w:tc>
          <w:tcPr>
            <w:tcW w:w="4962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A7DC1" w:rsidRDefault="008A7DC1" w:rsidP="00964774">
            <w:pPr>
              <w:pStyle w:val="NoSpacing1"/>
              <w:rPr>
                <w:b/>
              </w:rPr>
            </w:pPr>
            <w:r>
              <w:rPr>
                <w:b/>
              </w:rPr>
              <w:t>a) U koliko udruga ima više sekcija navesti naziv sekcije koja je izvoditelj programa/projekta</w:t>
            </w:r>
          </w:p>
        </w:tc>
        <w:tc>
          <w:tcPr>
            <w:tcW w:w="4644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C1" w:rsidRDefault="008A7DC1" w:rsidP="00964774">
            <w:pPr>
              <w:pStyle w:val="NoSpacing1"/>
              <w:rPr>
                <w:b/>
              </w:rPr>
            </w:pPr>
          </w:p>
        </w:tc>
      </w:tr>
      <w:tr w:rsidR="008A7DC1" w:rsidTr="007C73DC">
        <w:trPr>
          <w:trHeight w:val="547"/>
        </w:trPr>
        <w:tc>
          <w:tcPr>
            <w:tcW w:w="4962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A7DC1" w:rsidRDefault="008A7DC1" w:rsidP="00964774">
            <w:pPr>
              <w:pStyle w:val="NoSpacing1"/>
              <w:rPr>
                <w:b/>
              </w:rPr>
            </w:pPr>
            <w:r>
              <w:rPr>
                <w:b/>
              </w:rPr>
              <w:t xml:space="preserve">b) Broj članova </w:t>
            </w:r>
            <w:r w:rsidR="00111FBC">
              <w:rPr>
                <w:b/>
              </w:rPr>
              <w:t>sekcije/</w:t>
            </w:r>
            <w:r>
              <w:rPr>
                <w:b/>
              </w:rPr>
              <w:t>radionice/sekcije/klape/zbora……</w:t>
            </w:r>
          </w:p>
        </w:tc>
        <w:tc>
          <w:tcPr>
            <w:tcW w:w="4644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C1" w:rsidRDefault="008A7DC1" w:rsidP="008A7DC1">
            <w:pPr>
              <w:pStyle w:val="NoSpacing1"/>
              <w:rPr>
                <w:b/>
              </w:rPr>
            </w:pPr>
          </w:p>
        </w:tc>
      </w:tr>
      <w:tr w:rsidR="00325051" w:rsidRPr="00924704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5051" w:rsidRPr="00924704" w:rsidRDefault="0007519F" w:rsidP="00964774">
            <w:pPr>
              <w:pStyle w:val="NoSpacing1"/>
              <w:rPr>
                <w:b/>
              </w:rPr>
            </w:pPr>
            <w:r>
              <w:rPr>
                <w:b/>
              </w:rPr>
              <w:t>1</w:t>
            </w:r>
            <w:r w:rsidR="00325051" w:rsidRPr="00924704">
              <w:rPr>
                <w:b/>
              </w:rPr>
              <w:t xml:space="preserve">. Područje za koje se </w:t>
            </w:r>
            <w:r w:rsidR="00964774">
              <w:rPr>
                <w:b/>
              </w:rPr>
              <w:t>program/projekt/manifestacija</w:t>
            </w:r>
            <w:r w:rsidR="00325051" w:rsidRPr="00924704">
              <w:rPr>
                <w:b/>
              </w:rPr>
              <w:t xml:space="preserve"> prijavljuje </w:t>
            </w:r>
            <w:r w:rsidR="00325051" w:rsidRPr="00924704">
              <w:rPr>
                <w:sz w:val="16"/>
                <w:szCs w:val="16"/>
              </w:rPr>
              <w:t>(označiti sa „X“)</w:t>
            </w:r>
          </w:p>
        </w:tc>
      </w:tr>
      <w:tr w:rsidR="00325051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5051" w:rsidRDefault="00023ABE" w:rsidP="00325051">
            <w:pPr>
              <w:pStyle w:val="NoSpacing1"/>
              <w:numPr>
                <w:ilvl w:val="0"/>
                <w:numId w:val="3"/>
              </w:numPr>
            </w:pPr>
            <w:r>
              <w:t>obrazovanje i kultura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51" w:rsidRDefault="00325051" w:rsidP="00190574">
            <w:pPr>
              <w:pStyle w:val="NoSpacing1"/>
            </w:pPr>
          </w:p>
        </w:tc>
      </w:tr>
      <w:tr w:rsidR="00325051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5051" w:rsidRDefault="00023ABE" w:rsidP="00325051">
            <w:pPr>
              <w:pStyle w:val="NoSpacing1"/>
              <w:numPr>
                <w:ilvl w:val="0"/>
                <w:numId w:val="3"/>
              </w:numPr>
            </w:pPr>
            <w:r>
              <w:t>socijalna skrb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51" w:rsidRDefault="00325051" w:rsidP="00190574">
            <w:pPr>
              <w:pStyle w:val="NoSpacing1"/>
            </w:pPr>
          </w:p>
        </w:tc>
      </w:tr>
      <w:tr w:rsidR="00325051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5051" w:rsidRDefault="00023ABE" w:rsidP="00325051">
            <w:pPr>
              <w:pStyle w:val="NoSpacing1"/>
              <w:numPr>
                <w:ilvl w:val="0"/>
                <w:numId w:val="3"/>
              </w:numPr>
            </w:pPr>
            <w:r>
              <w:t>zdravstvena zaštita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51" w:rsidRDefault="00325051" w:rsidP="00190574">
            <w:pPr>
              <w:pStyle w:val="NoSpacing1"/>
            </w:pPr>
          </w:p>
        </w:tc>
      </w:tr>
      <w:tr w:rsidR="00325051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5051" w:rsidRDefault="00023ABE" w:rsidP="00023ABE">
            <w:pPr>
              <w:pStyle w:val="NoSpacing1"/>
              <w:numPr>
                <w:ilvl w:val="0"/>
                <w:numId w:val="3"/>
              </w:numPr>
            </w:pPr>
            <w:r>
              <w:t>razvoj civilnog društva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51" w:rsidRDefault="00325051" w:rsidP="00190574">
            <w:pPr>
              <w:pStyle w:val="NoSpacing1"/>
            </w:pPr>
          </w:p>
        </w:tc>
      </w:tr>
      <w:tr w:rsidR="00325051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5051" w:rsidRDefault="00023ABE" w:rsidP="00325051">
            <w:pPr>
              <w:pStyle w:val="NoSpacing1"/>
              <w:numPr>
                <w:ilvl w:val="0"/>
                <w:numId w:val="3"/>
              </w:numPr>
            </w:pPr>
            <w:r>
              <w:t>poljoprivreda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51" w:rsidRDefault="00325051" w:rsidP="00190574">
            <w:pPr>
              <w:pStyle w:val="NoSpacing1"/>
            </w:pPr>
          </w:p>
        </w:tc>
      </w:tr>
      <w:tr w:rsidR="00325051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5051" w:rsidRDefault="00023ABE" w:rsidP="00325051">
            <w:pPr>
              <w:pStyle w:val="NoSpacing1"/>
              <w:numPr>
                <w:ilvl w:val="0"/>
                <w:numId w:val="3"/>
              </w:numPr>
            </w:pPr>
            <w:r>
              <w:t>zaštita okoliša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51" w:rsidRDefault="00325051" w:rsidP="00190574">
            <w:pPr>
              <w:pStyle w:val="NoSpacing1"/>
            </w:pPr>
          </w:p>
        </w:tc>
      </w:tr>
      <w:tr w:rsidR="00325051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5051" w:rsidRDefault="00023ABE" w:rsidP="00325051">
            <w:pPr>
              <w:pStyle w:val="NoSpacing1"/>
              <w:numPr>
                <w:ilvl w:val="0"/>
                <w:numId w:val="3"/>
              </w:numPr>
            </w:pPr>
            <w:r>
              <w:t>ostalo (molimo navesti)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51" w:rsidRDefault="00325051" w:rsidP="00190574">
            <w:pPr>
              <w:pStyle w:val="NoSpacing1"/>
            </w:pPr>
          </w:p>
        </w:tc>
      </w:tr>
      <w:tr w:rsidR="00325051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051" w:rsidRDefault="00325051" w:rsidP="00190574">
            <w:pPr>
              <w:pStyle w:val="NoSpacing1"/>
            </w:pPr>
          </w:p>
        </w:tc>
      </w:tr>
      <w:tr w:rsidR="0042472C" w:rsidTr="007C73DC">
        <w:tc>
          <w:tcPr>
            <w:tcW w:w="960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472C" w:rsidRPr="0007519F" w:rsidRDefault="0007519F" w:rsidP="00190574">
            <w:pPr>
              <w:pStyle w:val="NoSpacing1"/>
              <w:rPr>
                <w:b/>
              </w:rPr>
            </w:pPr>
            <w:r w:rsidRPr="0007519F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07519F">
              <w:rPr>
                <w:b/>
              </w:rPr>
              <w:t>naziv projekta programa;manifestacije</w:t>
            </w:r>
          </w:p>
        </w:tc>
      </w:tr>
      <w:tr w:rsidR="0007519F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9F" w:rsidRDefault="0007519F" w:rsidP="00190574">
            <w:pPr>
              <w:pStyle w:val="NoSpacing1"/>
            </w:pPr>
          </w:p>
          <w:p w:rsidR="00A425BA" w:rsidRDefault="00A425BA" w:rsidP="00190574">
            <w:pPr>
              <w:pStyle w:val="NoSpacing1"/>
            </w:pPr>
          </w:p>
        </w:tc>
      </w:tr>
      <w:tr w:rsidR="00325051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5051" w:rsidRDefault="00397652" w:rsidP="00964774">
            <w:pPr>
              <w:pStyle w:val="NoSpacing1"/>
            </w:pPr>
            <w:r>
              <w:rPr>
                <w:b/>
              </w:rPr>
              <w:t>3</w:t>
            </w:r>
            <w:r>
              <w:t>.</w:t>
            </w:r>
            <w:r>
              <w:rPr>
                <w:b/>
              </w:rPr>
              <w:t xml:space="preserve"> Ciljevi</w:t>
            </w:r>
            <w:r>
              <w:t xml:space="preserve"> (navesti dugoročne i/ili kratkoročne ciljeve koji se postižu provedbom programa/projekta/manifestacije; koja/e će promjena/e nastati provedbom  </w:t>
            </w:r>
          </w:p>
        </w:tc>
      </w:tr>
      <w:tr w:rsidR="00325051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51" w:rsidRDefault="00325051" w:rsidP="00190574">
            <w:pPr>
              <w:pStyle w:val="NoSpacing1"/>
            </w:pPr>
          </w:p>
          <w:p w:rsidR="00A425BA" w:rsidRDefault="00A425BA" w:rsidP="00190574">
            <w:pPr>
              <w:pStyle w:val="NoSpacing1"/>
            </w:pPr>
          </w:p>
        </w:tc>
      </w:tr>
      <w:tr w:rsidR="00325051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5051" w:rsidRDefault="00325051" w:rsidP="00964774">
            <w:pPr>
              <w:pStyle w:val="NoSpacing1"/>
            </w:pPr>
            <w:r w:rsidRPr="00924704">
              <w:rPr>
                <w:b/>
              </w:rPr>
              <w:t>4</w:t>
            </w:r>
            <w:r>
              <w:t xml:space="preserve">. </w:t>
            </w:r>
            <w:r w:rsidRPr="00820DF3">
              <w:rPr>
                <w:b/>
              </w:rPr>
              <w:t>Vremenska dinamika</w:t>
            </w:r>
            <w:r w:rsidR="00964774">
              <w:t xml:space="preserve"> (</w:t>
            </w:r>
            <w:r w:rsidRPr="00820DF3">
              <w:t xml:space="preserve">Datum početka i završetka </w:t>
            </w:r>
            <w:r w:rsidR="00964774">
              <w:t>programa/projekta/manifestacije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51" w:rsidRDefault="00325051" w:rsidP="00190574">
            <w:pPr>
              <w:pStyle w:val="NoSpacing1"/>
            </w:pPr>
          </w:p>
        </w:tc>
      </w:tr>
      <w:tr w:rsidR="00397652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7652" w:rsidRPr="00924704" w:rsidRDefault="00397652" w:rsidP="00397652">
            <w:pPr>
              <w:pStyle w:val="NoSpacing1"/>
              <w:rPr>
                <w:b/>
              </w:rPr>
            </w:pPr>
            <w:r>
              <w:rPr>
                <w:b/>
              </w:rPr>
              <w:t>a)broj tjednih sati</w:t>
            </w:r>
            <w:r w:rsidR="007E2A38">
              <w:rPr>
                <w:b/>
              </w:rPr>
              <w:t xml:space="preserve"> 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52" w:rsidRDefault="00397652" w:rsidP="00190574">
            <w:pPr>
              <w:pStyle w:val="NoSpacing1"/>
            </w:pPr>
          </w:p>
        </w:tc>
      </w:tr>
      <w:tr w:rsidR="007E2A3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2A38" w:rsidRDefault="007E2A38" w:rsidP="00397652">
            <w:pPr>
              <w:pStyle w:val="NoSpacing1"/>
              <w:rPr>
                <w:b/>
              </w:rPr>
            </w:pPr>
            <w:r>
              <w:rPr>
                <w:b/>
              </w:rPr>
              <w:t xml:space="preserve">b) broj </w:t>
            </w:r>
            <w:r w:rsidR="00111FBC">
              <w:rPr>
                <w:b/>
              </w:rPr>
              <w:t>mjesečnih sati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A38" w:rsidRDefault="007E2A38" w:rsidP="00190574">
            <w:pPr>
              <w:pStyle w:val="NoSpacing1"/>
            </w:pPr>
          </w:p>
        </w:tc>
      </w:tr>
      <w:tr w:rsidR="00397652" w:rsidTr="00A425BA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7652" w:rsidRDefault="007E2A38" w:rsidP="00397652">
            <w:pPr>
              <w:pStyle w:val="NoSpacing1"/>
              <w:rPr>
                <w:b/>
              </w:rPr>
            </w:pPr>
            <w:r>
              <w:rPr>
                <w:b/>
              </w:rPr>
              <w:t>c</w:t>
            </w:r>
            <w:r w:rsidR="00397652">
              <w:rPr>
                <w:b/>
              </w:rPr>
              <w:t>)</w:t>
            </w:r>
            <w:r w:rsidR="00A425BA">
              <w:rPr>
                <w:b/>
              </w:rPr>
              <w:t xml:space="preserve"> broj </w:t>
            </w:r>
            <w:r w:rsidR="00397652">
              <w:rPr>
                <w:b/>
              </w:rPr>
              <w:t>mjeseci u kojima je planiran program/projekt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52" w:rsidRDefault="00397652" w:rsidP="00190574">
            <w:pPr>
              <w:pStyle w:val="NoSpacing1"/>
            </w:pPr>
          </w:p>
        </w:tc>
      </w:tr>
      <w:tr w:rsidR="00325051" w:rsidTr="00A425BA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5051" w:rsidRPr="00325051" w:rsidRDefault="00325051" w:rsidP="00190574">
            <w:pPr>
              <w:pStyle w:val="NoSpacing1"/>
              <w:rPr>
                <w:b/>
              </w:rPr>
            </w:pPr>
            <w:r w:rsidRPr="00325051">
              <w:rPr>
                <w:b/>
              </w:rPr>
              <w:t xml:space="preserve">Razina </w:t>
            </w:r>
            <w:r w:rsidR="00964774">
              <w:rPr>
                <w:b/>
              </w:rPr>
              <w:t>programa/projekta/manifestacije</w:t>
            </w:r>
            <w:r w:rsidR="003B2746">
              <w:rPr>
                <w:b/>
              </w:rPr>
              <w:t xml:space="preserve"> s obzorom na područje provođenja projekta ui korisnike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25051" w:rsidRDefault="00325051" w:rsidP="00190574">
            <w:pPr>
              <w:pStyle w:val="NoSpacing1"/>
            </w:pPr>
          </w:p>
        </w:tc>
      </w:tr>
      <w:tr w:rsidR="00325051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5051" w:rsidRDefault="003B2746" w:rsidP="003B2746">
            <w:pPr>
              <w:pStyle w:val="NoSpacing1"/>
              <w:numPr>
                <w:ilvl w:val="0"/>
                <w:numId w:val="11"/>
              </w:numPr>
            </w:pPr>
            <w:r>
              <w:t>užeg lokalnog karaktera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51" w:rsidRDefault="00325051" w:rsidP="00190574">
            <w:pPr>
              <w:pStyle w:val="NoSpacing1"/>
            </w:pPr>
          </w:p>
        </w:tc>
      </w:tr>
      <w:tr w:rsidR="003B2746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2746" w:rsidRDefault="003B2746" w:rsidP="00A425BA">
            <w:pPr>
              <w:pStyle w:val="NoSpacing1"/>
              <w:numPr>
                <w:ilvl w:val="0"/>
                <w:numId w:val="11"/>
              </w:numPr>
            </w:pPr>
            <w:r>
              <w:t>općinska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46" w:rsidRDefault="003B2746" w:rsidP="00190574">
            <w:pPr>
              <w:pStyle w:val="NoSpacing1"/>
            </w:pPr>
          </w:p>
        </w:tc>
      </w:tr>
      <w:tr w:rsidR="00325051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5051" w:rsidRDefault="00924704" w:rsidP="00A425BA">
            <w:pPr>
              <w:pStyle w:val="NoSpacing1"/>
              <w:numPr>
                <w:ilvl w:val="0"/>
                <w:numId w:val="11"/>
              </w:numPr>
            </w:pPr>
            <w:r>
              <w:t xml:space="preserve"> ž</w:t>
            </w:r>
            <w:r w:rsidR="00325051">
              <w:t>upanijska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51" w:rsidRDefault="00325051" w:rsidP="00190574">
            <w:pPr>
              <w:pStyle w:val="NoSpacing1"/>
            </w:pPr>
          </w:p>
        </w:tc>
      </w:tr>
      <w:tr w:rsidR="00325051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5051" w:rsidRDefault="00924704" w:rsidP="00A425BA">
            <w:pPr>
              <w:pStyle w:val="NoSpacing1"/>
              <w:numPr>
                <w:ilvl w:val="0"/>
                <w:numId w:val="11"/>
              </w:numPr>
            </w:pPr>
            <w:r>
              <w:t xml:space="preserve"> d</w:t>
            </w:r>
            <w:r w:rsidR="00325051">
              <w:t>ržavna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51" w:rsidRDefault="00325051" w:rsidP="00190574">
            <w:pPr>
              <w:pStyle w:val="NoSpacing1"/>
            </w:pPr>
          </w:p>
        </w:tc>
      </w:tr>
      <w:tr w:rsidR="00325051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5051" w:rsidRDefault="003B2746" w:rsidP="00190574">
            <w:pPr>
              <w:pStyle w:val="NoSpacing1"/>
            </w:pPr>
            <w:r>
              <w:t xml:space="preserve">       e</w:t>
            </w:r>
            <w:r w:rsidR="00924704">
              <w:t xml:space="preserve">) </w:t>
            </w:r>
            <w:r w:rsidR="00A425BA">
              <w:t xml:space="preserve">   </w:t>
            </w:r>
            <w:r w:rsidR="00924704">
              <w:t>m</w:t>
            </w:r>
            <w:r w:rsidR="00325051">
              <w:t>eđunarodna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51" w:rsidRDefault="00325051" w:rsidP="00190574">
            <w:pPr>
              <w:pStyle w:val="NoSpacing1"/>
            </w:pPr>
          </w:p>
        </w:tc>
      </w:tr>
      <w:tr w:rsidR="00325051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5051" w:rsidRDefault="00325051" w:rsidP="00190574">
            <w:pPr>
              <w:pStyle w:val="NoSpacing1"/>
            </w:pPr>
            <w:r w:rsidRPr="00924704">
              <w:rPr>
                <w:b/>
              </w:rPr>
              <w:t>5.</w:t>
            </w:r>
            <w:r>
              <w:t xml:space="preserve"> </w:t>
            </w:r>
            <w:r>
              <w:rPr>
                <w:b/>
              </w:rPr>
              <w:t xml:space="preserve">Mjesto provedbe </w:t>
            </w:r>
            <w:r w:rsidR="00964774">
              <w:rPr>
                <w:b/>
              </w:rPr>
              <w:t>programa/projekta/manifestacije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51" w:rsidRDefault="00325051" w:rsidP="00190574">
            <w:pPr>
              <w:pStyle w:val="NoSpacing1"/>
            </w:pPr>
          </w:p>
        </w:tc>
      </w:tr>
      <w:tr w:rsidR="00325051" w:rsidTr="007C73DC">
        <w:trPr>
          <w:trHeight w:val="480"/>
        </w:trPr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25051" w:rsidRDefault="00325051" w:rsidP="00190574">
            <w:pPr>
              <w:pStyle w:val="NoSpacing1"/>
            </w:pPr>
            <w:r w:rsidRPr="00924704">
              <w:rPr>
                <w:b/>
              </w:rPr>
              <w:t>6.</w:t>
            </w:r>
            <w:r>
              <w:t xml:space="preserve"> </w:t>
            </w:r>
            <w:r>
              <w:rPr>
                <w:b/>
              </w:rPr>
              <w:t xml:space="preserve">Ukupan </w:t>
            </w:r>
            <w:r w:rsidRPr="00325051">
              <w:rPr>
                <w:b/>
              </w:rPr>
              <w:t xml:space="preserve">financijski iznos potreban za provedbu </w:t>
            </w:r>
            <w:r w:rsidR="00964774">
              <w:rPr>
                <w:b/>
              </w:rPr>
              <w:t>programa/projekta/manifestacije</w:t>
            </w:r>
          </w:p>
        </w:tc>
        <w:tc>
          <w:tcPr>
            <w:tcW w:w="4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051" w:rsidRDefault="00325051" w:rsidP="00190574">
            <w:pPr>
              <w:pStyle w:val="NoSpacing1"/>
            </w:pPr>
          </w:p>
        </w:tc>
      </w:tr>
      <w:tr w:rsidR="00325051" w:rsidTr="007C73DC"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25051" w:rsidRDefault="00924704" w:rsidP="00190574">
            <w:pPr>
              <w:pStyle w:val="NoSpacing1"/>
            </w:pPr>
            <w:r>
              <w:rPr>
                <w:b/>
              </w:rPr>
              <w:t>7</w:t>
            </w:r>
            <w:r w:rsidR="00325051" w:rsidRPr="00924704">
              <w:rPr>
                <w:b/>
              </w:rPr>
              <w:t>.</w:t>
            </w:r>
            <w:r w:rsidR="00964774">
              <w:rPr>
                <w:b/>
              </w:rPr>
              <w:t xml:space="preserve">   </w:t>
            </w:r>
            <w:r w:rsidR="00B02F95" w:rsidRPr="00964774">
              <w:rPr>
                <w:b/>
              </w:rPr>
              <w:t>a)</w:t>
            </w:r>
            <w:r w:rsidR="00325051">
              <w:rPr>
                <w:b/>
              </w:rPr>
              <w:t xml:space="preserve">Udio troškova koji se traži od Općine </w:t>
            </w:r>
            <w:r w:rsidR="00964774">
              <w:rPr>
                <w:b/>
              </w:rPr>
              <w:t xml:space="preserve">   </w:t>
            </w:r>
            <w:r w:rsidR="00325051">
              <w:rPr>
                <w:b/>
              </w:rPr>
              <w:t>Matulji</w:t>
            </w:r>
          </w:p>
        </w:tc>
        <w:tc>
          <w:tcPr>
            <w:tcW w:w="4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51" w:rsidRDefault="00325051" w:rsidP="00190574">
            <w:pPr>
              <w:pStyle w:val="NoSpacing1"/>
            </w:pPr>
          </w:p>
        </w:tc>
      </w:tr>
      <w:tr w:rsidR="00DA08C8" w:rsidTr="007C73DC"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A08C8" w:rsidRDefault="00DA08C8" w:rsidP="00190574">
            <w:pPr>
              <w:pStyle w:val="NoSpacing1"/>
              <w:rPr>
                <w:b/>
              </w:rPr>
            </w:pPr>
            <w:r>
              <w:rPr>
                <w:b/>
              </w:rPr>
              <w:t xml:space="preserve">       b) v</w:t>
            </w:r>
            <w:r w:rsidR="007E2A38">
              <w:rPr>
                <w:b/>
              </w:rPr>
              <w:t>l</w:t>
            </w:r>
            <w:r>
              <w:rPr>
                <w:b/>
              </w:rPr>
              <w:t>astiti prihodi</w:t>
            </w: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8C8" w:rsidRDefault="00DA08C8" w:rsidP="00190574">
            <w:pPr>
              <w:pStyle w:val="NoSpacing1"/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8C8" w:rsidRDefault="00DA08C8" w:rsidP="00190574">
            <w:pPr>
              <w:pStyle w:val="NoSpacing1"/>
            </w:pPr>
          </w:p>
        </w:tc>
      </w:tr>
      <w:tr w:rsidR="00DA08C8" w:rsidTr="007C73DC">
        <w:trPr>
          <w:trHeight w:val="70"/>
        </w:trPr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A08C8" w:rsidRDefault="00DA08C8" w:rsidP="00190574">
            <w:pPr>
              <w:pStyle w:val="NoSpacing1"/>
            </w:pPr>
            <w:r>
              <w:rPr>
                <w:b/>
              </w:rPr>
              <w:t>8</w:t>
            </w:r>
            <w:r w:rsidRPr="00924704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Udio troškova koji je zatražen ili odobren od</w:t>
            </w: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8C8" w:rsidRDefault="00DA08C8" w:rsidP="00190574">
            <w:pPr>
              <w:pStyle w:val="NoSpacing1"/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8C8" w:rsidRDefault="00DA08C8" w:rsidP="00190574">
            <w:pPr>
              <w:pStyle w:val="NoSpacing1"/>
            </w:pPr>
          </w:p>
        </w:tc>
      </w:tr>
      <w:tr w:rsidR="00DA08C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A08C8" w:rsidRDefault="00DA08C8" w:rsidP="00325051">
            <w:pPr>
              <w:pStyle w:val="NoSpacing1"/>
              <w:numPr>
                <w:ilvl w:val="0"/>
                <w:numId w:val="4"/>
              </w:numPr>
            </w:pPr>
            <w:r>
              <w:t>drugih jedinica lokalne samouprave</w:t>
            </w: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8C8" w:rsidRDefault="00DA08C8" w:rsidP="00190574">
            <w:pPr>
              <w:pStyle w:val="NoSpacing1"/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8C8" w:rsidRDefault="00DA08C8" w:rsidP="00190574">
            <w:pPr>
              <w:pStyle w:val="NoSpacing1"/>
            </w:pPr>
          </w:p>
        </w:tc>
      </w:tr>
      <w:tr w:rsidR="00DA08C8" w:rsidTr="007C73DC"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08C8" w:rsidRDefault="00DA08C8" w:rsidP="00325051">
            <w:pPr>
              <w:pStyle w:val="NoSpacing1"/>
              <w:numPr>
                <w:ilvl w:val="0"/>
                <w:numId w:val="4"/>
              </w:numPr>
            </w:pPr>
            <w:r>
              <w:t>županije</w:t>
            </w: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8C8" w:rsidRDefault="00DA08C8" w:rsidP="00190574">
            <w:pPr>
              <w:pStyle w:val="NoSpacing1"/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8C8" w:rsidRDefault="00DA08C8" w:rsidP="00190574">
            <w:pPr>
              <w:pStyle w:val="NoSpacing1"/>
            </w:pPr>
          </w:p>
        </w:tc>
      </w:tr>
      <w:tr w:rsidR="00DA08C8" w:rsidTr="007C73DC">
        <w:tc>
          <w:tcPr>
            <w:tcW w:w="4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08C8" w:rsidRDefault="00DA08C8" w:rsidP="00190574">
            <w:pPr>
              <w:pStyle w:val="NoSpacing1"/>
            </w:pPr>
            <w:r>
              <w:t xml:space="preserve">       c)    ministarstva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8C8" w:rsidRDefault="00DA08C8" w:rsidP="00190574">
            <w:pPr>
              <w:pStyle w:val="NoSpacing1"/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C8" w:rsidRDefault="00DA08C8" w:rsidP="00190574">
            <w:pPr>
              <w:pStyle w:val="NoSpacing1"/>
            </w:pPr>
          </w:p>
        </w:tc>
      </w:tr>
      <w:tr w:rsidR="00DA08C8" w:rsidTr="00B9342E">
        <w:trPr>
          <w:trHeight w:val="277"/>
        </w:trPr>
        <w:tc>
          <w:tcPr>
            <w:tcW w:w="4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08C8" w:rsidRDefault="00DA08C8" w:rsidP="009F6517">
            <w:pPr>
              <w:pStyle w:val="NoSpacing1"/>
            </w:pPr>
            <w:r>
              <w:t xml:space="preserve">       d)   fondova Europske unije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8C8" w:rsidRDefault="00DA08C8" w:rsidP="00190574">
            <w:pPr>
              <w:pStyle w:val="NoSpacing1"/>
            </w:pPr>
          </w:p>
          <w:p w:rsidR="00862A8B" w:rsidRDefault="00862A8B" w:rsidP="00190574">
            <w:pPr>
              <w:pStyle w:val="NoSpacing1"/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C8" w:rsidRDefault="00DA08C8" w:rsidP="00190574">
            <w:pPr>
              <w:pStyle w:val="NoSpacing1"/>
            </w:pPr>
          </w:p>
        </w:tc>
      </w:tr>
      <w:tr w:rsidR="00DA08C8" w:rsidTr="00B9342E">
        <w:tc>
          <w:tcPr>
            <w:tcW w:w="7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A08C8" w:rsidRPr="00924704" w:rsidRDefault="00DA08C8" w:rsidP="00622D41">
            <w:pPr>
              <w:pStyle w:val="NoSpacing1"/>
              <w:rPr>
                <w:b/>
              </w:rPr>
            </w:pPr>
            <w:r w:rsidRPr="00924704">
              <w:rPr>
                <w:b/>
              </w:rPr>
              <w:lastRenderedPageBreak/>
              <w:t>9. Ako je odgovor na prethodno pitanje da, navesti koliko je sredstava traženo, a koliko odobreno od pojedinog davatelja financijskih sredstava (dodati nove retke po potrebi)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08C8" w:rsidRPr="00924704" w:rsidRDefault="00DA08C8" w:rsidP="00622D41">
            <w:pPr>
              <w:pStyle w:val="NoSpacing1"/>
              <w:rPr>
                <w:b/>
              </w:rPr>
            </w:pPr>
          </w:p>
        </w:tc>
      </w:tr>
      <w:tr w:rsidR="00622D41" w:rsidTr="00A50F31"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22D41" w:rsidRPr="00622D41" w:rsidRDefault="00622D41" w:rsidP="00190574">
            <w:pPr>
              <w:pStyle w:val="NoSpacing1"/>
              <w:rPr>
                <w:sz w:val="18"/>
                <w:szCs w:val="18"/>
              </w:rPr>
            </w:pPr>
            <w:r w:rsidRPr="00622D41">
              <w:rPr>
                <w:sz w:val="18"/>
                <w:szCs w:val="18"/>
              </w:rPr>
              <w:t>Od koga zatraženo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D41" w:rsidRDefault="00622D41" w:rsidP="00190574">
            <w:pPr>
              <w:pStyle w:val="NoSpacing1"/>
            </w:pPr>
          </w:p>
        </w:tc>
        <w:tc>
          <w:tcPr>
            <w:tcW w:w="246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22D41" w:rsidRPr="00622D41" w:rsidRDefault="00622D41" w:rsidP="00190574">
            <w:pPr>
              <w:pStyle w:val="NoSpacing1"/>
              <w:rPr>
                <w:sz w:val="18"/>
                <w:szCs w:val="18"/>
              </w:rPr>
            </w:pPr>
            <w:r w:rsidRPr="00622D41">
              <w:rPr>
                <w:sz w:val="18"/>
                <w:szCs w:val="18"/>
              </w:rPr>
              <w:t>Iznos zatraženih sredstav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D41" w:rsidRDefault="00622D41" w:rsidP="00190574">
            <w:pPr>
              <w:pStyle w:val="NoSpacing1"/>
            </w:pPr>
          </w:p>
        </w:tc>
      </w:tr>
      <w:tr w:rsidR="00622D41" w:rsidTr="00A50F31"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22D41" w:rsidRPr="00622D41" w:rsidRDefault="00622D41" w:rsidP="00190574">
            <w:pPr>
              <w:pStyle w:val="NoSpacing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koga dobiveno: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D41" w:rsidRDefault="00622D41" w:rsidP="00190574">
            <w:pPr>
              <w:pStyle w:val="NoSpacing1"/>
            </w:pPr>
          </w:p>
        </w:tc>
        <w:tc>
          <w:tcPr>
            <w:tcW w:w="2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22D41" w:rsidRPr="00622D41" w:rsidRDefault="00622D41" w:rsidP="00190574">
            <w:pPr>
              <w:pStyle w:val="NoSpacing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nos dobivenih sredstav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D41" w:rsidRDefault="00622D41" w:rsidP="00190574">
            <w:pPr>
              <w:pStyle w:val="NoSpacing1"/>
            </w:pPr>
          </w:p>
        </w:tc>
      </w:tr>
      <w:tr w:rsidR="00325051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5051" w:rsidRDefault="00325051" w:rsidP="00190574">
            <w:pPr>
              <w:pStyle w:val="NoSpacing1"/>
            </w:pPr>
            <w:r w:rsidRPr="00924704">
              <w:rPr>
                <w:b/>
              </w:rPr>
              <w:t>10.</w:t>
            </w:r>
            <w:r>
              <w:rPr>
                <w:b/>
              </w:rPr>
              <w:t xml:space="preserve"> Kratak opis prijavitelja</w:t>
            </w:r>
            <w:r>
              <w:t xml:space="preserve"> (ukratko opisati </w:t>
            </w:r>
            <w:r w:rsidRPr="0093782E">
              <w:rPr>
                <w:b/>
              </w:rPr>
              <w:t>iskustvo</w:t>
            </w:r>
            <w:r>
              <w:t xml:space="preserve"> i </w:t>
            </w:r>
            <w:r w:rsidRPr="0093782E">
              <w:rPr>
                <w:b/>
              </w:rPr>
              <w:t>ranija postignuća</w:t>
            </w:r>
            <w:r>
              <w:t xml:space="preserve"> prijavitelja te </w:t>
            </w:r>
            <w:r w:rsidRPr="0093782E">
              <w:rPr>
                <w:b/>
              </w:rPr>
              <w:t>sposobnosti da provede prijavljeni projekt/program)</w:t>
            </w:r>
          </w:p>
        </w:tc>
      </w:tr>
      <w:tr w:rsidR="00325051" w:rsidTr="007C73DC">
        <w:trPr>
          <w:trHeight w:val="909"/>
        </w:trPr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51" w:rsidRDefault="00325051" w:rsidP="00190574">
            <w:pPr>
              <w:pStyle w:val="NoSpacing1"/>
            </w:pPr>
          </w:p>
        </w:tc>
      </w:tr>
      <w:tr w:rsidR="009F6517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F6517" w:rsidRPr="009F6517" w:rsidRDefault="00924704" w:rsidP="00190574">
            <w:pPr>
              <w:pStyle w:val="NoSpacing1"/>
              <w:rPr>
                <w:sz w:val="16"/>
                <w:szCs w:val="16"/>
              </w:rPr>
            </w:pPr>
            <w:r w:rsidRPr="00924704">
              <w:rPr>
                <w:b/>
              </w:rPr>
              <w:t xml:space="preserve">11. </w:t>
            </w:r>
            <w:r w:rsidR="009F6517" w:rsidRPr="00924704">
              <w:rPr>
                <w:b/>
              </w:rPr>
              <w:t xml:space="preserve">Opišite glavne aktivnosti koje ćete provoditi, njihove nositelje, očekivane rezultate, vremensko razdoblje provedbe te koje ćete metode primijeniti u provedbi </w:t>
            </w:r>
            <w:r w:rsidR="00964774">
              <w:rPr>
                <w:b/>
              </w:rPr>
              <w:t>programa/projekta/manifestacije</w:t>
            </w:r>
            <w:r w:rsidR="009F6517">
              <w:t xml:space="preserve"> (</w:t>
            </w:r>
            <w:r w:rsidR="009F6517">
              <w:rPr>
                <w:sz w:val="16"/>
                <w:szCs w:val="16"/>
              </w:rPr>
              <w:t>po potrebi proširite tablicu)</w:t>
            </w:r>
          </w:p>
        </w:tc>
      </w:tr>
      <w:tr w:rsidR="009F6517" w:rsidTr="00A50F3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F6517" w:rsidRDefault="009F6517" w:rsidP="00190574">
            <w:pPr>
              <w:pStyle w:val="NoSpacing1"/>
            </w:pPr>
            <w:r>
              <w:t>Aktivnost</w:t>
            </w:r>
          </w:p>
          <w:p w:rsidR="0093782E" w:rsidRDefault="0093782E" w:rsidP="00190574">
            <w:pPr>
              <w:pStyle w:val="NoSpacing1"/>
            </w:pPr>
            <w:r>
              <w:t>(vrsta-edukativni program,predstava,izložba…….)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F6517" w:rsidRDefault="009F6517" w:rsidP="00190574">
            <w:pPr>
              <w:pStyle w:val="NoSpacing1"/>
            </w:pPr>
            <w:r>
              <w:t>Nositelj/voditelj pojedinih aktivnosti</w:t>
            </w:r>
            <w:r w:rsidR="007E2A38">
              <w:t xml:space="preserve"> projekta</w:t>
            </w:r>
            <w:r w:rsidR="0093782E">
              <w:t>(ime i prezime)</w:t>
            </w:r>
          </w:p>
        </w:tc>
        <w:tc>
          <w:tcPr>
            <w:tcW w:w="1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F6517" w:rsidRDefault="009F6517" w:rsidP="00190574">
            <w:pPr>
              <w:pStyle w:val="NoSpacing1"/>
            </w:pPr>
            <w:r>
              <w:t>Metode provedbe aktivnosti</w:t>
            </w:r>
          </w:p>
        </w:tc>
        <w:tc>
          <w:tcPr>
            <w:tcW w:w="1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F6517" w:rsidRDefault="007E2A38" w:rsidP="00190574">
            <w:pPr>
              <w:pStyle w:val="NoSpacing1"/>
            </w:pPr>
            <w:r>
              <w:t>Vremen</w:t>
            </w:r>
            <w:r w:rsidR="009F6517">
              <w:t>sko razdoblje</w:t>
            </w:r>
          </w:p>
          <w:p w:rsidR="0093782E" w:rsidRDefault="0093782E" w:rsidP="00190574">
            <w:pPr>
              <w:pStyle w:val="NoSpacing1"/>
            </w:pPr>
            <w:r>
              <w:t>(od –do)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F6517" w:rsidRDefault="009F6517" w:rsidP="00190574">
            <w:pPr>
              <w:pStyle w:val="NoSpacing1"/>
            </w:pPr>
            <w:r>
              <w:t>Očekivani rezultati</w:t>
            </w:r>
          </w:p>
        </w:tc>
      </w:tr>
      <w:tr w:rsidR="009F6517" w:rsidTr="00A50F3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6517" w:rsidRDefault="009F6517" w:rsidP="00190574">
            <w:pPr>
              <w:pStyle w:val="NoSpacing1"/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6517" w:rsidRDefault="009F6517" w:rsidP="00190574">
            <w:pPr>
              <w:pStyle w:val="NoSpacing1"/>
            </w:pPr>
          </w:p>
        </w:tc>
        <w:tc>
          <w:tcPr>
            <w:tcW w:w="1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6517" w:rsidRDefault="009F6517" w:rsidP="00190574">
            <w:pPr>
              <w:pStyle w:val="NoSpacing1"/>
            </w:pPr>
          </w:p>
        </w:tc>
        <w:tc>
          <w:tcPr>
            <w:tcW w:w="1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6517" w:rsidRDefault="009F6517" w:rsidP="00190574">
            <w:pPr>
              <w:pStyle w:val="NoSpacing1"/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6517" w:rsidRDefault="009F6517" w:rsidP="00190574">
            <w:pPr>
              <w:pStyle w:val="NoSpacing1"/>
            </w:pPr>
          </w:p>
        </w:tc>
      </w:tr>
      <w:tr w:rsidR="009F6517" w:rsidTr="00A50F3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6517" w:rsidRDefault="009F6517" w:rsidP="00190574">
            <w:pPr>
              <w:pStyle w:val="NoSpacing1"/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6517" w:rsidRDefault="009F6517" w:rsidP="00190574">
            <w:pPr>
              <w:pStyle w:val="NoSpacing1"/>
            </w:pPr>
          </w:p>
        </w:tc>
        <w:tc>
          <w:tcPr>
            <w:tcW w:w="1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6517" w:rsidRDefault="009F6517" w:rsidP="00190574">
            <w:pPr>
              <w:pStyle w:val="NoSpacing1"/>
            </w:pPr>
          </w:p>
        </w:tc>
        <w:tc>
          <w:tcPr>
            <w:tcW w:w="1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6517" w:rsidRDefault="009F6517" w:rsidP="00190574">
            <w:pPr>
              <w:pStyle w:val="NoSpacing1"/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6517" w:rsidRDefault="009F6517" w:rsidP="00190574">
            <w:pPr>
              <w:pStyle w:val="NoSpacing1"/>
            </w:pPr>
          </w:p>
        </w:tc>
      </w:tr>
      <w:tr w:rsidR="009F6517" w:rsidTr="00A50F3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6517" w:rsidRDefault="009F6517" w:rsidP="00190574">
            <w:pPr>
              <w:pStyle w:val="NoSpacing1"/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6517" w:rsidRDefault="009F6517" w:rsidP="00190574">
            <w:pPr>
              <w:pStyle w:val="NoSpacing1"/>
            </w:pPr>
          </w:p>
        </w:tc>
        <w:tc>
          <w:tcPr>
            <w:tcW w:w="1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6517" w:rsidRDefault="009F6517" w:rsidP="00190574">
            <w:pPr>
              <w:pStyle w:val="NoSpacing1"/>
            </w:pPr>
          </w:p>
        </w:tc>
        <w:tc>
          <w:tcPr>
            <w:tcW w:w="1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6517" w:rsidRDefault="009F6517" w:rsidP="00190574">
            <w:pPr>
              <w:pStyle w:val="NoSpacing1"/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6517" w:rsidRDefault="009F6517" w:rsidP="00190574">
            <w:pPr>
              <w:pStyle w:val="NoSpacing1"/>
            </w:pPr>
          </w:p>
        </w:tc>
      </w:tr>
      <w:tr w:rsidR="009F6517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F6517" w:rsidRPr="00046047" w:rsidRDefault="00924704" w:rsidP="00190574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12. </w:t>
            </w:r>
            <w:r w:rsidR="009F6517" w:rsidRPr="00046047">
              <w:rPr>
                <w:b/>
              </w:rPr>
              <w:t xml:space="preserve">Akcijski plan </w:t>
            </w:r>
            <w:r w:rsidR="00046047" w:rsidRPr="00046047">
              <w:rPr>
                <w:b/>
              </w:rPr>
              <w:t>–</w:t>
            </w:r>
            <w:r w:rsidR="009F6517" w:rsidRPr="00046047">
              <w:rPr>
                <w:b/>
              </w:rPr>
              <w:t xml:space="preserve"> </w:t>
            </w:r>
            <w:r w:rsidR="00046047" w:rsidRPr="00046047">
              <w:rPr>
                <w:b/>
              </w:rPr>
              <w:t>navedite aktivnosti i označite kada će se ona provoditi te tko je odgovoran za njezinu provedbu (organizacija prijavitelj ili partner) (</w:t>
            </w:r>
            <w:r w:rsidR="00046047" w:rsidRPr="00046047">
              <w:rPr>
                <w:b/>
                <w:sz w:val="16"/>
                <w:szCs w:val="16"/>
              </w:rPr>
              <w:t>po potrebi proširite tablicu)</w:t>
            </w:r>
          </w:p>
        </w:tc>
      </w:tr>
      <w:tr w:rsidR="009F6517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9F6517" w:rsidRDefault="00046047" w:rsidP="00190574">
            <w:pPr>
              <w:pStyle w:val="NoSpacing1"/>
            </w:pPr>
            <w:r>
              <w:t>Prvo polugodište provedbe projekta</w:t>
            </w:r>
          </w:p>
        </w:tc>
      </w:tr>
      <w:tr w:rsidR="0032500E" w:rsidTr="007C73DC">
        <w:trPr>
          <w:trHeight w:val="1180"/>
        </w:trPr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tbl>
            <w:tblPr>
              <w:tblW w:w="95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1105"/>
              <w:gridCol w:w="879"/>
              <w:gridCol w:w="993"/>
              <w:gridCol w:w="992"/>
              <w:gridCol w:w="992"/>
              <w:gridCol w:w="1134"/>
              <w:gridCol w:w="1701"/>
            </w:tblGrid>
            <w:tr w:rsidR="001A27BB" w:rsidTr="007C73DC">
              <w:trPr>
                <w:trHeight w:val="613"/>
              </w:trPr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1A27BB" w:rsidRDefault="001A27BB" w:rsidP="006D520C">
                  <w:pPr>
                    <w:pStyle w:val="NoSpacing1"/>
                  </w:pPr>
                  <w:r>
                    <w:t>Aktivnost</w:t>
                  </w:r>
                </w:p>
                <w:p w:rsidR="001A27BB" w:rsidRDefault="001A27BB" w:rsidP="006D520C">
                  <w:pPr>
                    <w:pStyle w:val="NoSpacing1"/>
                  </w:pPr>
                  <w:r>
                    <w:t>(vrsta-edukacija,predstava,izložba…)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1A27BB" w:rsidRDefault="007C73DC" w:rsidP="006D520C">
                  <w:pPr>
                    <w:pStyle w:val="NoSpacing1"/>
                  </w:pPr>
                  <w:r>
                    <w:t>S</w:t>
                  </w:r>
                  <w:r w:rsidR="001A27BB">
                    <w:t>iječanj</w:t>
                  </w:r>
                </w:p>
                <w:p w:rsidR="007C73DC" w:rsidRDefault="007C73DC" w:rsidP="006D520C">
                  <w:pPr>
                    <w:pStyle w:val="NoSpacing1"/>
                  </w:pPr>
                  <w:r>
                    <w:t>Br.sati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7C73DC" w:rsidRDefault="007C73DC" w:rsidP="006D520C">
                  <w:pPr>
                    <w:pStyle w:val="NoSpacing1"/>
                  </w:pPr>
                  <w:r>
                    <w:t>V</w:t>
                  </w:r>
                  <w:r w:rsidR="001A27BB">
                    <w:t>eljač</w:t>
                  </w:r>
                  <w:r>
                    <w:t>a</w:t>
                  </w:r>
                </w:p>
                <w:p w:rsidR="007C73DC" w:rsidRDefault="007C73DC" w:rsidP="006D520C">
                  <w:pPr>
                    <w:pStyle w:val="NoSpacing1"/>
                  </w:pPr>
                  <w:r>
                    <w:t>Br.sati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1A27BB" w:rsidRDefault="007C73DC" w:rsidP="006D520C">
                  <w:pPr>
                    <w:pStyle w:val="NoSpacing1"/>
                  </w:pPr>
                  <w:r>
                    <w:t>Ožujak</w:t>
                  </w:r>
                </w:p>
                <w:p w:rsidR="007C73DC" w:rsidRDefault="007C73DC" w:rsidP="006D520C">
                  <w:pPr>
                    <w:pStyle w:val="NoSpacing1"/>
                  </w:pPr>
                  <w:r>
                    <w:t>Br.sat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1A27BB" w:rsidRDefault="007C73DC" w:rsidP="006D520C">
                  <w:pPr>
                    <w:pStyle w:val="NoSpacing1"/>
                  </w:pPr>
                  <w:r>
                    <w:t>T</w:t>
                  </w:r>
                  <w:r w:rsidR="001A27BB">
                    <w:t>ravanj</w:t>
                  </w:r>
                </w:p>
                <w:p w:rsidR="007C73DC" w:rsidRDefault="007C73DC" w:rsidP="006D520C">
                  <w:pPr>
                    <w:pStyle w:val="NoSpacing1"/>
                  </w:pPr>
                  <w:r>
                    <w:t>Br.sat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1A27BB" w:rsidRDefault="007C73DC" w:rsidP="006D520C">
                  <w:pPr>
                    <w:pStyle w:val="NoSpacing1"/>
                  </w:pPr>
                  <w:r>
                    <w:t>S</w:t>
                  </w:r>
                  <w:r w:rsidR="001A27BB">
                    <w:t>vibanj</w:t>
                  </w:r>
                </w:p>
                <w:p w:rsidR="007C73DC" w:rsidRDefault="007C73DC" w:rsidP="006D520C">
                  <w:pPr>
                    <w:pStyle w:val="NoSpacing1"/>
                  </w:pPr>
                  <w:r>
                    <w:t>Br.sati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1A27BB" w:rsidRDefault="007C73DC" w:rsidP="006D520C">
                  <w:pPr>
                    <w:pStyle w:val="NoSpacing1"/>
                  </w:pPr>
                  <w:r>
                    <w:t xml:space="preserve">  L</w:t>
                  </w:r>
                  <w:r w:rsidR="001A27BB">
                    <w:t>ipanj</w:t>
                  </w:r>
                </w:p>
                <w:p w:rsidR="007C73DC" w:rsidRDefault="007C73DC" w:rsidP="006D520C">
                  <w:pPr>
                    <w:pStyle w:val="NoSpacing1"/>
                  </w:pPr>
                  <w:r>
                    <w:t>Br.sat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1A27BB" w:rsidRPr="001A27BB" w:rsidRDefault="001A27BB" w:rsidP="006D520C">
                  <w:pPr>
                    <w:pStyle w:val="NoSpacing1"/>
                    <w:rPr>
                      <w:sz w:val="16"/>
                      <w:szCs w:val="16"/>
                    </w:rPr>
                  </w:pPr>
                  <w:r w:rsidRPr="001A27BB">
                    <w:rPr>
                      <w:sz w:val="16"/>
                      <w:szCs w:val="16"/>
                    </w:rPr>
                    <w:t>Nositelj/voditelj pojedinih aktivnosti projekta(ime i prezime)</w:t>
                  </w:r>
                </w:p>
              </w:tc>
            </w:tr>
            <w:tr w:rsidR="001A27BB" w:rsidTr="007C73DC">
              <w:trPr>
                <w:trHeight w:val="515"/>
              </w:trPr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Pr="001A27BB" w:rsidRDefault="001A27BB" w:rsidP="006D520C">
                  <w:pPr>
                    <w:pStyle w:val="NoSpacing1"/>
                    <w:rPr>
                      <w:sz w:val="16"/>
                      <w:szCs w:val="16"/>
                    </w:rPr>
                  </w:pPr>
                </w:p>
              </w:tc>
            </w:tr>
            <w:tr w:rsidR="001A27BB" w:rsidTr="007C73DC">
              <w:trPr>
                <w:trHeight w:val="566"/>
              </w:trPr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Pr="001A27BB" w:rsidRDefault="001A27BB" w:rsidP="006D520C">
                  <w:pPr>
                    <w:pStyle w:val="NoSpacing1"/>
                    <w:rPr>
                      <w:sz w:val="16"/>
                      <w:szCs w:val="16"/>
                    </w:rPr>
                  </w:pPr>
                </w:p>
              </w:tc>
            </w:tr>
            <w:tr w:rsidR="001A27BB" w:rsidTr="007C73DC">
              <w:trPr>
                <w:trHeight w:val="566"/>
              </w:trPr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Default="001A27BB" w:rsidP="006D520C">
                  <w:pPr>
                    <w:pStyle w:val="NoSpacing1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27BB" w:rsidRPr="001A27BB" w:rsidRDefault="001A27BB" w:rsidP="006D520C">
                  <w:pPr>
                    <w:pStyle w:val="NoSpacing1"/>
                    <w:rPr>
                      <w:sz w:val="16"/>
                      <w:szCs w:val="16"/>
                    </w:rPr>
                  </w:pPr>
                </w:p>
              </w:tc>
            </w:tr>
            <w:tr w:rsidR="007C73DC" w:rsidTr="007C73DC">
              <w:trPr>
                <w:trHeight w:val="566"/>
              </w:trPr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Pr="001A27BB" w:rsidRDefault="007C73DC" w:rsidP="006D520C">
                  <w:pPr>
                    <w:pStyle w:val="NoSpacing1"/>
                    <w:rPr>
                      <w:sz w:val="16"/>
                      <w:szCs w:val="16"/>
                    </w:rPr>
                  </w:pPr>
                </w:p>
              </w:tc>
            </w:tr>
            <w:tr w:rsidR="007C73DC" w:rsidTr="006C2F77">
              <w:trPr>
                <w:trHeight w:val="566"/>
              </w:trPr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Pr="001A27BB" w:rsidRDefault="007C73DC" w:rsidP="006D520C">
                  <w:pPr>
                    <w:pStyle w:val="NoSpacing1"/>
                    <w:rPr>
                      <w:sz w:val="16"/>
                      <w:szCs w:val="16"/>
                    </w:rPr>
                  </w:pPr>
                </w:p>
              </w:tc>
            </w:tr>
            <w:tr w:rsidR="006C2F77" w:rsidTr="00830454">
              <w:trPr>
                <w:trHeight w:val="669"/>
              </w:trPr>
              <w:tc>
                <w:tcPr>
                  <w:tcW w:w="9527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C2F77" w:rsidRPr="0052572F" w:rsidRDefault="006C2F77" w:rsidP="006D520C">
                  <w:pPr>
                    <w:pStyle w:val="NoSpacing1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52572F">
                    <w:rPr>
                      <w:b/>
                      <w:u w:val="single"/>
                    </w:rPr>
                    <w:t>Naziv zav</w:t>
                  </w:r>
                  <w:r w:rsidR="0052572F" w:rsidRPr="0052572F">
                    <w:rPr>
                      <w:b/>
                      <w:u w:val="single"/>
                    </w:rPr>
                    <w:t>ršnog programa prve programske</w:t>
                  </w:r>
                  <w:r w:rsidRPr="0052572F">
                    <w:rPr>
                      <w:b/>
                      <w:u w:val="single"/>
                    </w:rPr>
                    <w:t xml:space="preserve"> cjeline</w:t>
                  </w:r>
                  <w:r w:rsidR="005560B1">
                    <w:rPr>
                      <w:b/>
                      <w:u w:val="single"/>
                    </w:rPr>
                    <w:t xml:space="preserve"> </w:t>
                  </w:r>
                  <w:r w:rsidR="005560B1" w:rsidRPr="005560B1">
                    <w:rPr>
                      <w:i/>
                      <w:u w:val="single"/>
                    </w:rPr>
                    <w:t xml:space="preserve">( ovo </w:t>
                  </w:r>
                  <w:r w:rsidR="00830454">
                    <w:rPr>
                      <w:i/>
                      <w:u w:val="single"/>
                    </w:rPr>
                    <w:t xml:space="preserve">sivo </w:t>
                  </w:r>
                  <w:r w:rsidR="005560B1" w:rsidRPr="005560B1">
                    <w:rPr>
                      <w:i/>
                      <w:u w:val="single"/>
                    </w:rPr>
                    <w:t>polje ne ispunjava se za projekte i manifestacije</w:t>
                  </w:r>
                  <w:r w:rsidR="00830454">
                    <w:rPr>
                      <w:i/>
                      <w:u w:val="single"/>
                    </w:rPr>
                    <w:t xml:space="preserve"> već samo prethodna ovisno o mjesecima u kojima se provodi projket ili manifestacija</w:t>
                  </w:r>
                  <w:r w:rsidR="005560B1" w:rsidRPr="005560B1">
                    <w:rPr>
                      <w:i/>
                      <w:u w:val="single"/>
                    </w:rPr>
                    <w:t>)</w:t>
                  </w:r>
                  <w:r w:rsidRPr="005560B1">
                    <w:rPr>
                      <w:i/>
                      <w:u w:val="single"/>
                    </w:rPr>
                    <w:t>:</w:t>
                  </w:r>
                </w:p>
              </w:tc>
            </w:tr>
          </w:tbl>
          <w:p w:rsidR="0032500E" w:rsidRDefault="0032500E" w:rsidP="00190574">
            <w:pPr>
              <w:pStyle w:val="NoSpacing1"/>
            </w:pPr>
          </w:p>
        </w:tc>
      </w:tr>
      <w:tr w:rsidR="00667D3E" w:rsidTr="007C73DC">
        <w:trPr>
          <w:trHeight w:val="1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36C0A" w:themeFill="accent6" w:themeFillShade="BF"/>
          </w:tcPr>
          <w:p w:rsidR="00667D3E" w:rsidRDefault="00667D3E" w:rsidP="00190574">
            <w:pPr>
              <w:pStyle w:val="NoSpacing1"/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667D3E" w:rsidRDefault="00667D3E" w:rsidP="00190574">
            <w:pPr>
              <w:pStyle w:val="NoSpacing1"/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667D3E" w:rsidRDefault="00667D3E" w:rsidP="00190574">
            <w:pPr>
              <w:pStyle w:val="NoSpacing1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667D3E" w:rsidRDefault="00667D3E" w:rsidP="00190574">
            <w:pPr>
              <w:pStyle w:val="NoSpacing1"/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667D3E" w:rsidRDefault="00667D3E" w:rsidP="00190574">
            <w:pPr>
              <w:pStyle w:val="NoSpacing1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667D3E" w:rsidRDefault="00667D3E" w:rsidP="00190574">
            <w:pPr>
              <w:pStyle w:val="NoSpacing1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667D3E" w:rsidRDefault="00667D3E" w:rsidP="00190574">
            <w:pPr>
              <w:pStyle w:val="NoSpacing1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667D3E" w:rsidRDefault="00667D3E" w:rsidP="00190574">
            <w:pPr>
              <w:pStyle w:val="NoSpacing1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667D3E" w:rsidRDefault="00667D3E" w:rsidP="00190574">
            <w:pPr>
              <w:pStyle w:val="NoSpacing1"/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667D3E" w:rsidRDefault="00667D3E" w:rsidP="00190574">
            <w:pPr>
              <w:pStyle w:val="NoSpacing1"/>
            </w:pPr>
          </w:p>
        </w:tc>
      </w:tr>
      <w:tr w:rsidR="00046047" w:rsidTr="007C73DC">
        <w:trPr>
          <w:trHeight w:val="115"/>
        </w:trPr>
        <w:tc>
          <w:tcPr>
            <w:tcW w:w="9606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046047" w:rsidRDefault="00046047" w:rsidP="00190574">
            <w:pPr>
              <w:pStyle w:val="NoSpacing1"/>
            </w:pPr>
            <w:r>
              <w:t>Drugo polugodište provedbe projekta</w:t>
            </w:r>
          </w:p>
        </w:tc>
      </w:tr>
      <w:tr w:rsidR="007C73DC" w:rsidTr="007C73DC">
        <w:trPr>
          <w:trHeight w:val="115"/>
        </w:trPr>
        <w:tc>
          <w:tcPr>
            <w:tcW w:w="9606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tbl>
            <w:tblPr>
              <w:tblW w:w="95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992"/>
              <w:gridCol w:w="964"/>
              <w:gridCol w:w="879"/>
              <w:gridCol w:w="992"/>
              <w:gridCol w:w="1134"/>
              <w:gridCol w:w="1134"/>
              <w:gridCol w:w="1701"/>
            </w:tblGrid>
            <w:tr w:rsidR="007C73DC" w:rsidRPr="001A27BB" w:rsidTr="007C73DC">
              <w:trPr>
                <w:trHeight w:val="613"/>
              </w:trPr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7C73DC" w:rsidRDefault="007C73DC" w:rsidP="006D520C">
                  <w:pPr>
                    <w:pStyle w:val="NoSpacing1"/>
                  </w:pPr>
                  <w:r>
                    <w:t>Aktivnost</w:t>
                  </w:r>
                </w:p>
                <w:p w:rsidR="007C73DC" w:rsidRDefault="007C73DC" w:rsidP="006D520C">
                  <w:pPr>
                    <w:pStyle w:val="NoSpacing1"/>
                  </w:pPr>
                  <w:r>
                    <w:t>(vrsta-edukacija,predstava,izložba…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7C73DC" w:rsidRDefault="007C73DC" w:rsidP="006D520C">
                  <w:pPr>
                    <w:pStyle w:val="NoSpacing1"/>
                  </w:pPr>
                  <w:r>
                    <w:t>Srpanj</w:t>
                  </w:r>
                </w:p>
                <w:p w:rsidR="007C73DC" w:rsidRDefault="007C73DC" w:rsidP="006D520C">
                  <w:pPr>
                    <w:pStyle w:val="NoSpacing1"/>
                  </w:pPr>
                  <w:r>
                    <w:t>Br.sati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7C73DC" w:rsidRDefault="007C73DC" w:rsidP="006D520C">
                  <w:pPr>
                    <w:pStyle w:val="NoSpacing1"/>
                  </w:pPr>
                  <w:r>
                    <w:t>Kolovoz</w:t>
                  </w:r>
                </w:p>
                <w:p w:rsidR="007C73DC" w:rsidRDefault="007C73DC" w:rsidP="006D520C">
                  <w:pPr>
                    <w:pStyle w:val="NoSpacing1"/>
                  </w:pPr>
                  <w:r>
                    <w:t>Br.sati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7C73DC" w:rsidRDefault="007C73DC" w:rsidP="006D520C">
                  <w:pPr>
                    <w:pStyle w:val="NoSpacing1"/>
                  </w:pPr>
                  <w:r>
                    <w:t>Rujan</w:t>
                  </w:r>
                </w:p>
                <w:p w:rsidR="007C73DC" w:rsidRDefault="007C73DC" w:rsidP="006D520C">
                  <w:pPr>
                    <w:pStyle w:val="NoSpacing1"/>
                  </w:pPr>
                  <w:r>
                    <w:t>Br.sat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7C73DC" w:rsidRDefault="007C73DC" w:rsidP="006D520C">
                  <w:pPr>
                    <w:pStyle w:val="NoSpacing1"/>
                  </w:pPr>
                  <w:r>
                    <w:t>Listopad</w:t>
                  </w:r>
                </w:p>
                <w:p w:rsidR="007C73DC" w:rsidRDefault="007C73DC" w:rsidP="006D520C">
                  <w:pPr>
                    <w:pStyle w:val="NoSpacing1"/>
                  </w:pPr>
                  <w:r>
                    <w:t>Br.sati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7C73DC" w:rsidRDefault="007C73DC" w:rsidP="006D520C">
                  <w:pPr>
                    <w:pStyle w:val="NoSpacing1"/>
                  </w:pPr>
                  <w:r>
                    <w:t xml:space="preserve"> Studeni</w:t>
                  </w:r>
                </w:p>
                <w:p w:rsidR="007C73DC" w:rsidRDefault="007C73DC" w:rsidP="006D520C">
                  <w:pPr>
                    <w:pStyle w:val="NoSpacing1"/>
                  </w:pPr>
                  <w:r>
                    <w:t>Br.sati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7C73DC" w:rsidRDefault="007C73DC" w:rsidP="006D520C">
                  <w:pPr>
                    <w:pStyle w:val="NoSpacing1"/>
                  </w:pPr>
                  <w:r>
                    <w:t>Prosinac</w:t>
                  </w:r>
                </w:p>
                <w:p w:rsidR="007C73DC" w:rsidRDefault="007C73DC" w:rsidP="006D520C">
                  <w:pPr>
                    <w:pStyle w:val="NoSpacing1"/>
                  </w:pPr>
                  <w:r>
                    <w:t>Br.sat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7C73DC" w:rsidRPr="001A27BB" w:rsidRDefault="007C73DC" w:rsidP="006D520C">
                  <w:pPr>
                    <w:pStyle w:val="NoSpacing1"/>
                    <w:rPr>
                      <w:sz w:val="16"/>
                      <w:szCs w:val="16"/>
                    </w:rPr>
                  </w:pPr>
                  <w:r w:rsidRPr="001A27BB">
                    <w:rPr>
                      <w:sz w:val="16"/>
                      <w:szCs w:val="16"/>
                    </w:rPr>
                    <w:t>Nositelj/voditelj pojedinih aktivnosti projekta(ime i prezime)</w:t>
                  </w:r>
                </w:p>
              </w:tc>
            </w:tr>
          </w:tbl>
          <w:p w:rsidR="007C73DC" w:rsidRDefault="007C73DC" w:rsidP="00190574">
            <w:pPr>
              <w:pStyle w:val="NoSpacing1"/>
            </w:pPr>
          </w:p>
        </w:tc>
      </w:tr>
      <w:tr w:rsidR="007C73DC" w:rsidTr="007C73DC">
        <w:trPr>
          <w:trHeight w:val="115"/>
        </w:trPr>
        <w:tc>
          <w:tcPr>
            <w:tcW w:w="9606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tbl>
            <w:tblPr>
              <w:tblW w:w="95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992"/>
              <w:gridCol w:w="964"/>
              <w:gridCol w:w="879"/>
              <w:gridCol w:w="992"/>
              <w:gridCol w:w="1134"/>
              <w:gridCol w:w="1134"/>
              <w:gridCol w:w="1701"/>
            </w:tblGrid>
            <w:tr w:rsidR="007C73DC" w:rsidRPr="001A27BB" w:rsidTr="007C73DC">
              <w:trPr>
                <w:trHeight w:val="515"/>
              </w:trPr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Pr="001A27BB" w:rsidRDefault="007C73DC" w:rsidP="006D520C">
                  <w:pPr>
                    <w:pStyle w:val="NoSpacing1"/>
                    <w:rPr>
                      <w:sz w:val="16"/>
                      <w:szCs w:val="16"/>
                    </w:rPr>
                  </w:pPr>
                </w:p>
              </w:tc>
            </w:tr>
            <w:tr w:rsidR="007C73DC" w:rsidRPr="001A27BB" w:rsidTr="007C73DC">
              <w:trPr>
                <w:trHeight w:val="566"/>
              </w:trPr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Pr="001A27BB" w:rsidRDefault="007C73DC" w:rsidP="006D520C">
                  <w:pPr>
                    <w:pStyle w:val="NoSpacing1"/>
                    <w:rPr>
                      <w:sz w:val="16"/>
                      <w:szCs w:val="16"/>
                    </w:rPr>
                  </w:pPr>
                </w:p>
              </w:tc>
            </w:tr>
            <w:tr w:rsidR="007C73DC" w:rsidRPr="001A27BB" w:rsidTr="007C73DC">
              <w:trPr>
                <w:trHeight w:val="566"/>
              </w:trPr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Pr="001A27BB" w:rsidRDefault="007C73DC" w:rsidP="006D520C">
                  <w:pPr>
                    <w:pStyle w:val="NoSpacing1"/>
                    <w:rPr>
                      <w:sz w:val="16"/>
                      <w:szCs w:val="16"/>
                    </w:rPr>
                  </w:pPr>
                </w:p>
              </w:tc>
            </w:tr>
            <w:tr w:rsidR="007C73DC" w:rsidRPr="001A27BB" w:rsidTr="007C73DC">
              <w:trPr>
                <w:trHeight w:val="566"/>
              </w:trPr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Pr="001A27BB" w:rsidRDefault="007C73DC" w:rsidP="006D520C">
                  <w:pPr>
                    <w:pStyle w:val="NoSpacing1"/>
                    <w:rPr>
                      <w:sz w:val="16"/>
                      <w:szCs w:val="16"/>
                    </w:rPr>
                  </w:pPr>
                </w:p>
              </w:tc>
            </w:tr>
            <w:tr w:rsidR="007C73DC" w:rsidRPr="001A27BB" w:rsidTr="007C73DC">
              <w:trPr>
                <w:trHeight w:val="566"/>
              </w:trPr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Default="007C73DC" w:rsidP="006D520C">
                  <w:pPr>
                    <w:pStyle w:val="NoSpacing1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C73DC" w:rsidRPr="001A27BB" w:rsidRDefault="007C73DC" w:rsidP="006D520C">
                  <w:pPr>
                    <w:pStyle w:val="NoSpacing1"/>
                    <w:rPr>
                      <w:sz w:val="16"/>
                      <w:szCs w:val="16"/>
                    </w:rPr>
                  </w:pPr>
                </w:p>
              </w:tc>
            </w:tr>
            <w:tr w:rsidR="0052572F" w:rsidRPr="001A27BB" w:rsidTr="00830454">
              <w:trPr>
                <w:trHeight w:val="566"/>
              </w:trPr>
              <w:tc>
                <w:tcPr>
                  <w:tcW w:w="9527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5560B1" w:rsidRDefault="0052572F" w:rsidP="00830454">
                  <w:pPr>
                    <w:pStyle w:val="NoSpacing1"/>
                    <w:rPr>
                      <w:i/>
                      <w:u w:val="single"/>
                    </w:rPr>
                  </w:pPr>
                  <w:r w:rsidRPr="0052572F">
                    <w:rPr>
                      <w:b/>
                      <w:u w:val="single"/>
                    </w:rPr>
                    <w:t>Naziv završnog programa druge programske cjeline</w:t>
                  </w:r>
                  <w:r w:rsidR="005560B1">
                    <w:rPr>
                      <w:b/>
                      <w:u w:val="single"/>
                    </w:rPr>
                    <w:t xml:space="preserve"> </w:t>
                  </w:r>
                  <w:r w:rsidR="00830454" w:rsidRPr="005560B1">
                    <w:rPr>
                      <w:i/>
                      <w:u w:val="single"/>
                    </w:rPr>
                    <w:t xml:space="preserve">( ovo </w:t>
                  </w:r>
                  <w:r w:rsidR="00830454">
                    <w:rPr>
                      <w:i/>
                      <w:u w:val="single"/>
                    </w:rPr>
                    <w:t xml:space="preserve">sivo </w:t>
                  </w:r>
                  <w:r w:rsidR="00830454" w:rsidRPr="005560B1">
                    <w:rPr>
                      <w:i/>
                      <w:u w:val="single"/>
                    </w:rPr>
                    <w:t>polje ne ispunjava se za projekte i manifestacije</w:t>
                  </w:r>
                  <w:r w:rsidR="00830454">
                    <w:rPr>
                      <w:i/>
                      <w:u w:val="single"/>
                    </w:rPr>
                    <w:t xml:space="preserve"> već samo prethodna ovisno o mjesecima u kojima se provodi projket ili manifestacija):</w:t>
                  </w:r>
                </w:p>
                <w:p w:rsidR="00830454" w:rsidRDefault="00830454" w:rsidP="00830454">
                  <w:pPr>
                    <w:pStyle w:val="NoSpacing1"/>
                    <w:rPr>
                      <w:i/>
                      <w:u w:val="single"/>
                    </w:rPr>
                  </w:pPr>
                </w:p>
                <w:p w:rsidR="00830454" w:rsidRPr="0052572F" w:rsidRDefault="00830454" w:rsidP="00830454">
                  <w:pPr>
                    <w:pStyle w:val="NoSpacing1"/>
                    <w:rPr>
                      <w:b/>
                      <w:u w:val="single"/>
                    </w:rPr>
                  </w:pPr>
                </w:p>
              </w:tc>
            </w:tr>
          </w:tbl>
          <w:p w:rsidR="007C73DC" w:rsidRDefault="007C73DC" w:rsidP="00190574">
            <w:pPr>
              <w:pStyle w:val="NoSpacing1"/>
            </w:pPr>
          </w:p>
        </w:tc>
      </w:tr>
      <w:tr w:rsidR="007C73DC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73DC" w:rsidRDefault="007C73DC" w:rsidP="00190574">
            <w:pPr>
              <w:pStyle w:val="NoSpacing1"/>
              <w:rPr>
                <w:b/>
              </w:rPr>
            </w:pPr>
            <w:r w:rsidRPr="00924704">
              <w:rPr>
                <w:b/>
              </w:rPr>
              <w:lastRenderedPageBreak/>
              <w:t>13.</w:t>
            </w:r>
            <w:r>
              <w:rPr>
                <w:b/>
              </w:rPr>
              <w:t xml:space="preserve"> Osobe odgovorne za provedbu programa/projekta/manifestacije ( VODITELJI ; PROVODITELJI )</w:t>
            </w:r>
          </w:p>
        </w:tc>
      </w:tr>
      <w:tr w:rsidR="007C73DC" w:rsidTr="007C73DC">
        <w:tc>
          <w:tcPr>
            <w:tcW w:w="4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73DC" w:rsidRDefault="007C73DC" w:rsidP="00325051">
            <w:pPr>
              <w:pStyle w:val="NoSpacing1"/>
              <w:numPr>
                <w:ilvl w:val="0"/>
                <w:numId w:val="5"/>
              </w:numPr>
            </w:pPr>
            <w:r>
              <w:t>Ime i prezime voditelja projekta</w:t>
            </w:r>
          </w:p>
        </w:tc>
        <w:tc>
          <w:tcPr>
            <w:tcW w:w="47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DC" w:rsidRDefault="007C73DC" w:rsidP="00190574">
            <w:pPr>
              <w:pStyle w:val="NoSpacing1"/>
            </w:pPr>
          </w:p>
        </w:tc>
      </w:tr>
      <w:tr w:rsidR="007C73DC" w:rsidTr="007C73DC">
        <w:tc>
          <w:tcPr>
            <w:tcW w:w="4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73DC" w:rsidRDefault="007C73DC" w:rsidP="00325051">
            <w:pPr>
              <w:pStyle w:val="NoSpacing1"/>
              <w:numPr>
                <w:ilvl w:val="0"/>
                <w:numId w:val="5"/>
              </w:numPr>
            </w:pPr>
            <w:r>
              <w:t>Izvoditelj projekta</w:t>
            </w:r>
          </w:p>
        </w:tc>
        <w:tc>
          <w:tcPr>
            <w:tcW w:w="47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DC" w:rsidRDefault="007C73DC" w:rsidP="00190574">
            <w:pPr>
              <w:pStyle w:val="NoSpacing1"/>
            </w:pPr>
          </w:p>
        </w:tc>
      </w:tr>
      <w:tr w:rsidR="007C73DC" w:rsidTr="007C73DC">
        <w:tc>
          <w:tcPr>
            <w:tcW w:w="4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73DC" w:rsidRDefault="00111FBC" w:rsidP="00111FBC">
            <w:pPr>
              <w:pStyle w:val="NoSpacing1"/>
              <w:numPr>
                <w:ilvl w:val="0"/>
                <w:numId w:val="5"/>
              </w:numPr>
            </w:pPr>
            <w:r>
              <w:t>Stručna osposobljenost voditelja</w:t>
            </w:r>
          </w:p>
          <w:p w:rsidR="00A33337" w:rsidRDefault="00A33337" w:rsidP="00A33337">
            <w:pPr>
              <w:pStyle w:val="NoSpacing1"/>
              <w:ind w:left="720"/>
            </w:pPr>
            <w:r>
              <w:t>(napisati dali ima visoko ili srednje obrazovanje iz područja projekta)</w:t>
            </w:r>
          </w:p>
        </w:tc>
        <w:tc>
          <w:tcPr>
            <w:tcW w:w="47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DC" w:rsidRDefault="007C73DC" w:rsidP="00A33337"/>
        </w:tc>
      </w:tr>
      <w:tr w:rsidR="007C73DC" w:rsidTr="007C73DC">
        <w:tc>
          <w:tcPr>
            <w:tcW w:w="4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73DC" w:rsidRPr="00924704" w:rsidRDefault="007C73DC" w:rsidP="00190574">
            <w:pPr>
              <w:pStyle w:val="NoSpacing1"/>
              <w:rPr>
                <w:b/>
              </w:rPr>
            </w:pPr>
            <w:r w:rsidRPr="00924704">
              <w:rPr>
                <w:b/>
              </w:rPr>
              <w:t xml:space="preserve">14. Broj zaposlenih osoba koje sudjeluju u provedbi </w:t>
            </w:r>
            <w:r>
              <w:rPr>
                <w:b/>
              </w:rPr>
              <w:t>programa/projekta/manifestacije</w:t>
            </w:r>
          </w:p>
        </w:tc>
        <w:tc>
          <w:tcPr>
            <w:tcW w:w="47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73DC" w:rsidRDefault="007C73DC" w:rsidP="00190574">
            <w:pPr>
              <w:pStyle w:val="NoSpacing1"/>
            </w:pPr>
          </w:p>
        </w:tc>
      </w:tr>
      <w:tr w:rsidR="007C73DC" w:rsidTr="007C73DC">
        <w:tc>
          <w:tcPr>
            <w:tcW w:w="4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73DC" w:rsidRDefault="007C73DC" w:rsidP="00190574">
            <w:pPr>
              <w:pStyle w:val="NoSpacing1"/>
            </w:pPr>
            <w:r w:rsidRPr="00924704">
              <w:rPr>
                <w:b/>
              </w:rPr>
              <w:t>15. Vanjski/e struč</w:t>
            </w:r>
            <w:r w:rsidR="00A425BA">
              <w:rPr>
                <w:b/>
              </w:rPr>
              <w:t>ni/e suradnici/ce koji/e sudjel</w:t>
            </w:r>
            <w:r w:rsidRPr="00924704">
              <w:rPr>
                <w:b/>
              </w:rPr>
              <w:t>uju provedb</w:t>
            </w:r>
            <w:r>
              <w:rPr>
                <w:b/>
              </w:rPr>
              <w:t>i</w:t>
            </w:r>
            <w:r w:rsidRPr="00924704">
              <w:rPr>
                <w:b/>
              </w:rPr>
              <w:t xml:space="preserve"> </w:t>
            </w:r>
            <w:r>
              <w:rPr>
                <w:b/>
              </w:rPr>
              <w:t>programa/projekta/manifestacije</w:t>
            </w:r>
            <w:r>
              <w:t xml:space="preserve"> (</w:t>
            </w:r>
            <w:r w:rsidRPr="00924704">
              <w:rPr>
                <w:sz w:val="16"/>
                <w:szCs w:val="16"/>
              </w:rPr>
              <w:t>upisati ime, prezime i područje stručnog djelovanja</w:t>
            </w:r>
            <w:r>
              <w:t>)</w:t>
            </w:r>
          </w:p>
        </w:tc>
        <w:tc>
          <w:tcPr>
            <w:tcW w:w="47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73DC" w:rsidRDefault="007C73DC" w:rsidP="00190574">
            <w:pPr>
              <w:pStyle w:val="NoSpacing1"/>
            </w:pPr>
          </w:p>
        </w:tc>
      </w:tr>
      <w:tr w:rsidR="007C73DC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73DC" w:rsidRDefault="007C73DC" w:rsidP="00964774">
            <w:pPr>
              <w:pStyle w:val="NoSpacing1"/>
            </w:pPr>
            <w:r w:rsidRPr="00924704">
              <w:rPr>
                <w:b/>
              </w:rPr>
              <w:t>16.</w:t>
            </w:r>
            <w:r>
              <w:rPr>
                <w:b/>
              </w:rPr>
              <w:t xml:space="preserve"> Opis potrebe za programom/projektom/manifestacijom </w:t>
            </w:r>
            <w:r>
              <w:t>(opisati problem odnosno potrebu na koji/u se želi utjecati provedbom programa/projekta/manifestacije te način na koji je problem/potreba utvrđen/a)</w:t>
            </w:r>
          </w:p>
        </w:tc>
      </w:tr>
      <w:tr w:rsidR="007C73DC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DC" w:rsidRDefault="007C73DC" w:rsidP="00190574">
            <w:pPr>
              <w:pStyle w:val="NoSpacing1"/>
            </w:pPr>
          </w:p>
          <w:p w:rsidR="007C73DC" w:rsidRDefault="007C73DC" w:rsidP="00190574">
            <w:pPr>
              <w:pStyle w:val="NoSpacing1"/>
            </w:pPr>
          </w:p>
        </w:tc>
      </w:tr>
      <w:tr w:rsidR="007C73DC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73DC" w:rsidRDefault="007C73DC" w:rsidP="00964774">
            <w:pPr>
              <w:pStyle w:val="NoSpacing1"/>
            </w:pPr>
            <w:r w:rsidRPr="00924704">
              <w:rPr>
                <w:b/>
              </w:rPr>
              <w:t>18.</w:t>
            </w:r>
            <w:r>
              <w:rPr>
                <w:b/>
              </w:rPr>
              <w:t xml:space="preserve"> Korisnici</w:t>
            </w:r>
            <w:r>
              <w:t xml:space="preserve"> (opis korisnika kojima je namijenjen program/projekt/manifestacija, </w:t>
            </w:r>
            <w:r w:rsidRPr="003B2746">
              <w:rPr>
                <w:u w:val="single"/>
              </w:rPr>
              <w:t>te njihov planirani broj</w:t>
            </w:r>
            <w:r>
              <w:t xml:space="preserve"> i struktura- </w:t>
            </w:r>
            <w:r w:rsidRPr="003B2746">
              <w:rPr>
                <w:b/>
              </w:rPr>
              <w:t>djeca ili radno aktivno stanovništvo ili umirovljenici ili…..)</w:t>
            </w:r>
          </w:p>
        </w:tc>
      </w:tr>
      <w:tr w:rsidR="007C73DC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DC" w:rsidRDefault="007C73DC" w:rsidP="00190574">
            <w:pPr>
              <w:pStyle w:val="NoSpacing1"/>
            </w:pPr>
          </w:p>
          <w:p w:rsidR="007C73DC" w:rsidRDefault="007C73DC" w:rsidP="00190574">
            <w:pPr>
              <w:pStyle w:val="NoSpacing1"/>
            </w:pPr>
          </w:p>
        </w:tc>
      </w:tr>
      <w:tr w:rsidR="007C73DC" w:rsidTr="007C73DC">
        <w:trPr>
          <w:trHeight w:val="820"/>
        </w:trPr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73DC" w:rsidRDefault="007C73DC" w:rsidP="00964774">
            <w:pPr>
              <w:pStyle w:val="NoSpacing1"/>
            </w:pPr>
            <w:r w:rsidRPr="00924704">
              <w:rPr>
                <w:b/>
              </w:rPr>
              <w:t>19.</w:t>
            </w:r>
            <w:r>
              <w:rPr>
                <w:b/>
              </w:rPr>
              <w:t xml:space="preserve"> Očekivani rezultati</w:t>
            </w:r>
            <w:r>
              <w:t xml:space="preserve"> (opisati mjerljive rezultate odnosno konkretne promjene koje se očekuju po završetku provedbe programa/projekta/manifestacije)</w:t>
            </w:r>
          </w:p>
        </w:tc>
      </w:tr>
      <w:tr w:rsidR="007C73DC" w:rsidTr="007C73DC">
        <w:trPr>
          <w:trHeight w:val="179"/>
        </w:trPr>
        <w:tc>
          <w:tcPr>
            <w:tcW w:w="9606" w:type="dxa"/>
            <w:gridSpan w:val="2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3DC" w:rsidRDefault="007C73DC" w:rsidP="00190574">
            <w:pPr>
              <w:pStyle w:val="NoSpacing1"/>
            </w:pPr>
          </w:p>
          <w:p w:rsidR="007C73DC" w:rsidRDefault="007C73DC" w:rsidP="00190574">
            <w:pPr>
              <w:pStyle w:val="NoSpacing1"/>
            </w:pPr>
          </w:p>
        </w:tc>
      </w:tr>
      <w:tr w:rsidR="007C73DC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73DC" w:rsidRDefault="007C73DC" w:rsidP="00190574">
            <w:pPr>
              <w:pStyle w:val="NoSpacing1"/>
            </w:pPr>
            <w:r w:rsidRPr="00924704">
              <w:rPr>
                <w:b/>
              </w:rPr>
              <w:t>20.</w:t>
            </w:r>
            <w:r>
              <w:rPr>
                <w:b/>
              </w:rPr>
              <w:t xml:space="preserve"> Vidljivost</w:t>
            </w:r>
            <w:r>
              <w:t xml:space="preserve"> (opisati kako će korisnici i šira javnost biti upoznata s provedbom i rezultatima programa/projekta/manifestacije)</w:t>
            </w:r>
          </w:p>
        </w:tc>
      </w:tr>
      <w:tr w:rsidR="007C73DC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DC" w:rsidRDefault="007C73DC" w:rsidP="00190574">
            <w:pPr>
              <w:pStyle w:val="NoSpacing1"/>
            </w:pPr>
          </w:p>
          <w:p w:rsidR="007C73DC" w:rsidRDefault="007C73DC" w:rsidP="00190574">
            <w:pPr>
              <w:pStyle w:val="NoSpacing1"/>
            </w:pPr>
          </w:p>
        </w:tc>
      </w:tr>
      <w:tr w:rsidR="007C73DC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73DC" w:rsidRDefault="007C73DC" w:rsidP="00190574">
            <w:pPr>
              <w:pStyle w:val="NoSpacing1"/>
            </w:pPr>
            <w:r w:rsidRPr="00924704">
              <w:rPr>
                <w:b/>
              </w:rPr>
              <w:t>21.</w:t>
            </w:r>
            <w:r>
              <w:rPr>
                <w:b/>
              </w:rPr>
              <w:t xml:space="preserve"> Vrednovanje</w:t>
            </w:r>
            <w:r>
              <w:t xml:space="preserve"> (opisati na koji će se način utvrditi razinu uspješnosti provedbe programa/projekta/manifestacije) </w:t>
            </w:r>
          </w:p>
        </w:tc>
      </w:tr>
      <w:tr w:rsidR="007C73DC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DC" w:rsidRDefault="007C73DC" w:rsidP="00190574">
            <w:pPr>
              <w:pStyle w:val="NoSpacing1"/>
            </w:pPr>
          </w:p>
          <w:p w:rsidR="007C73DC" w:rsidRDefault="007C73DC" w:rsidP="00190574">
            <w:pPr>
              <w:pStyle w:val="NoSpacing1"/>
            </w:pPr>
          </w:p>
        </w:tc>
      </w:tr>
      <w:tr w:rsidR="007C73DC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73DC" w:rsidRDefault="007C73DC" w:rsidP="00190574">
            <w:pPr>
              <w:pStyle w:val="NoSpacing1"/>
            </w:pPr>
            <w:r w:rsidRPr="00924704">
              <w:rPr>
                <w:b/>
              </w:rPr>
              <w:t>22.</w:t>
            </w:r>
            <w:r>
              <w:rPr>
                <w:b/>
              </w:rPr>
              <w:t xml:space="preserve"> Doprinos lokalnoj zajednici</w:t>
            </w:r>
            <w:r>
              <w:t xml:space="preserve"> (opisati na koji će način ostvareni rezultati doprinijeti lokalnoj zajednici)</w:t>
            </w:r>
          </w:p>
        </w:tc>
      </w:tr>
      <w:tr w:rsidR="007C73DC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73DC" w:rsidRDefault="007C73DC" w:rsidP="00190574">
            <w:pPr>
              <w:pStyle w:val="NoSpacing1"/>
              <w:rPr>
                <w:b/>
              </w:rPr>
            </w:pPr>
          </w:p>
          <w:p w:rsidR="00862A8B" w:rsidRPr="00924704" w:rsidRDefault="00862A8B" w:rsidP="00190574">
            <w:pPr>
              <w:pStyle w:val="NoSpacing1"/>
              <w:rPr>
                <w:b/>
              </w:rPr>
            </w:pPr>
          </w:p>
        </w:tc>
      </w:tr>
      <w:tr w:rsidR="007C73DC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73DC" w:rsidRDefault="007C73DC" w:rsidP="00964774">
            <w:pPr>
              <w:pStyle w:val="NoSpacing1"/>
            </w:pPr>
            <w:r w:rsidRPr="00924704">
              <w:rPr>
                <w:b/>
              </w:rPr>
              <w:t>23.</w:t>
            </w:r>
            <w:r>
              <w:t xml:space="preserve"> </w:t>
            </w:r>
            <w:r w:rsidRPr="00924704">
              <w:rPr>
                <w:b/>
              </w:rPr>
              <w:t xml:space="preserve">Opišite planira li se i na koji će se način osigurati održivost </w:t>
            </w:r>
            <w:r>
              <w:rPr>
                <w:b/>
              </w:rPr>
              <w:t>programa/projekat/manifestacije</w:t>
            </w:r>
            <w:r w:rsidRPr="00924704">
              <w:rPr>
                <w:b/>
              </w:rPr>
              <w:t xml:space="preserve"> nakon isteka financijske podrške ugovornog tijela </w:t>
            </w:r>
            <w:r w:rsidRPr="00924704">
              <w:t xml:space="preserve">(financijsku, institucionalnu, na razini razvijanja javnih politika i okolišnu održivost </w:t>
            </w:r>
            <w:r>
              <w:t xml:space="preserve">programa/projekta/manifestacije, </w:t>
            </w:r>
            <w:r w:rsidRPr="00924704">
              <w:t>aktivnosti nakon završetka projekta)?</w:t>
            </w:r>
          </w:p>
        </w:tc>
      </w:tr>
      <w:tr w:rsidR="007C73DC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DC" w:rsidRDefault="007C73DC" w:rsidP="00190574">
            <w:pPr>
              <w:pStyle w:val="NoSpacing1"/>
            </w:pPr>
          </w:p>
          <w:p w:rsidR="00434AC5" w:rsidRDefault="00434AC5" w:rsidP="00190574">
            <w:pPr>
              <w:pStyle w:val="NoSpacing1"/>
            </w:pPr>
          </w:p>
        </w:tc>
      </w:tr>
      <w:tr w:rsidR="007C73DC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73DC" w:rsidRDefault="007C73DC" w:rsidP="00964774">
            <w:pPr>
              <w:pStyle w:val="NoSpacing1"/>
            </w:pPr>
            <w:r>
              <w:rPr>
                <w:b/>
              </w:rPr>
              <w:t>24</w:t>
            </w:r>
            <w:r w:rsidRPr="00924704">
              <w:rPr>
                <w:b/>
              </w:rPr>
              <w:t>.</w:t>
            </w:r>
            <w:r>
              <w:rPr>
                <w:b/>
              </w:rPr>
              <w:t xml:space="preserve"> Detaljan opis programa/projekta/manifestacije </w:t>
            </w:r>
            <w:r>
              <w:t>Najviše 200 riječi)</w:t>
            </w:r>
          </w:p>
        </w:tc>
      </w:tr>
      <w:tr w:rsidR="007C73DC" w:rsidTr="007C73DC">
        <w:tc>
          <w:tcPr>
            <w:tcW w:w="96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DC" w:rsidRDefault="007C73DC" w:rsidP="00190574">
            <w:pPr>
              <w:pStyle w:val="NoSpacing1"/>
            </w:pPr>
          </w:p>
          <w:p w:rsidR="007C73DC" w:rsidRDefault="007C73DC" w:rsidP="00190574">
            <w:pPr>
              <w:pStyle w:val="NoSpacing1"/>
            </w:pPr>
          </w:p>
          <w:p w:rsidR="007C73DC" w:rsidRDefault="007C73DC" w:rsidP="00190574">
            <w:pPr>
              <w:pStyle w:val="NoSpacing1"/>
            </w:pPr>
          </w:p>
        </w:tc>
      </w:tr>
    </w:tbl>
    <w:p w:rsidR="00924704" w:rsidRDefault="00924704"/>
    <w:p w:rsidR="00353232" w:rsidRDefault="00924704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22"/>
      </w:tblGrid>
      <w:tr w:rsidR="00353232" w:rsidTr="00353232">
        <w:trPr>
          <w:trHeight w:val="376"/>
        </w:trPr>
        <w:tc>
          <w:tcPr>
            <w:tcW w:w="92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353232" w:rsidRDefault="00353232" w:rsidP="00964774">
            <w:pPr>
              <w:pStyle w:val="NoSpacing1"/>
              <w:rPr>
                <w:b/>
              </w:rPr>
            </w:pPr>
            <w:r>
              <w:rPr>
                <w:b/>
              </w:rPr>
              <w:lastRenderedPageBreak/>
              <w:t xml:space="preserve">II. a)  OPĆI PODACI O PARTNERIMA </w:t>
            </w:r>
            <w:r w:rsidR="00964774">
              <w:rPr>
                <w:b/>
              </w:rPr>
              <w:t>PROGRAMA/PROJEKTA/MANIFESTACIJE</w:t>
            </w:r>
            <w:r w:rsidR="005010E7">
              <w:rPr>
                <w:b/>
              </w:rPr>
              <w:t xml:space="preserve"> (u koliko postoje)</w:t>
            </w:r>
          </w:p>
        </w:tc>
      </w:tr>
      <w:tr w:rsidR="00353232" w:rsidTr="00353232">
        <w:tc>
          <w:tcPr>
            <w:tcW w:w="46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3232" w:rsidRPr="00D6646F" w:rsidRDefault="00353232" w:rsidP="00964774">
            <w:pPr>
              <w:pStyle w:val="NoSpacing1"/>
              <w:rPr>
                <w:b/>
              </w:rPr>
            </w:pPr>
            <w:r w:rsidRPr="00D6646F">
              <w:rPr>
                <w:b/>
              </w:rPr>
              <w:t xml:space="preserve">1. Broj partnerstva u koja je organizacija uključena na provedbi </w:t>
            </w:r>
            <w:r w:rsidR="00964774">
              <w:rPr>
                <w:b/>
              </w:rPr>
              <w:t>programa/projekta/manifestacije</w:t>
            </w:r>
            <w:r w:rsidRPr="00D6646F">
              <w:rPr>
                <w:b/>
              </w:rPr>
              <w:t xml:space="preserve"> u trenutku prijave na ovaj natječaj</w:t>
            </w:r>
          </w:p>
        </w:tc>
        <w:tc>
          <w:tcPr>
            <w:tcW w:w="46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353232" w:rsidRDefault="00353232" w:rsidP="00190574">
            <w:pPr>
              <w:pStyle w:val="NoSpacing1"/>
            </w:pPr>
          </w:p>
        </w:tc>
      </w:tr>
      <w:tr w:rsidR="00353232" w:rsidTr="00353232">
        <w:tc>
          <w:tcPr>
            <w:tcW w:w="4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3232" w:rsidRPr="00D6646F" w:rsidRDefault="00353232" w:rsidP="00503CFE">
            <w:pPr>
              <w:pStyle w:val="NoSpacing1"/>
              <w:rPr>
                <w:b/>
              </w:rPr>
            </w:pPr>
            <w:r w:rsidRPr="00D6646F">
              <w:rPr>
                <w:b/>
              </w:rPr>
              <w:t xml:space="preserve">2. Prepoznatljivost prijavitelja (i partnera ako je primjenjivo) kroz financirane </w:t>
            </w:r>
            <w:r w:rsidR="00964774">
              <w:rPr>
                <w:b/>
              </w:rPr>
              <w:t>programe/projekte/manifestacije</w:t>
            </w:r>
            <w:r w:rsidRPr="00D6646F">
              <w:rPr>
                <w:b/>
              </w:rPr>
              <w:t xml:space="preserve"> u 201</w:t>
            </w:r>
            <w:r w:rsidR="00503CFE">
              <w:rPr>
                <w:b/>
              </w:rPr>
              <w:t>6</w:t>
            </w:r>
            <w:r w:rsidRPr="00D6646F">
              <w:rPr>
                <w:b/>
              </w:rPr>
              <w:t>. i 201</w:t>
            </w:r>
            <w:r w:rsidR="00503CFE">
              <w:rPr>
                <w:b/>
              </w:rPr>
              <w:t>7</w:t>
            </w:r>
            <w:r w:rsidRPr="00D6646F">
              <w:rPr>
                <w:b/>
              </w:rPr>
              <w:t>. godini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353232" w:rsidRDefault="00353232" w:rsidP="00190574">
            <w:pPr>
              <w:pStyle w:val="NoSpacing1"/>
            </w:pPr>
          </w:p>
        </w:tc>
      </w:tr>
      <w:tr w:rsidR="00353232" w:rsidTr="00353232">
        <w:tc>
          <w:tcPr>
            <w:tcW w:w="4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3232" w:rsidRDefault="00353232" w:rsidP="00190574">
            <w:pPr>
              <w:pStyle w:val="NoSpacing1"/>
            </w:pPr>
            <w:r w:rsidRPr="00353232">
              <w:rPr>
                <w:b/>
              </w:rPr>
              <w:t>II. b.) OPĆI PODACI O</w:t>
            </w:r>
            <w:r>
              <w:t xml:space="preserve"> </w:t>
            </w:r>
            <w:r>
              <w:rPr>
                <w:b/>
              </w:rPr>
              <w:t>PARTNERSKOJ ORGANIZACIJI</w:t>
            </w:r>
            <w:r w:rsidRPr="00353232">
              <w:rPr>
                <w:b/>
              </w:rPr>
              <w:t xml:space="preserve"> </w:t>
            </w:r>
            <w:r w:rsidRPr="00353232">
              <w:rPr>
                <w:b/>
                <w:sz w:val="16"/>
                <w:szCs w:val="16"/>
              </w:rPr>
              <w:t>(po potrebi dodati podatke za više partnera)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353232" w:rsidRDefault="00353232" w:rsidP="00190574">
            <w:pPr>
              <w:pStyle w:val="NoSpacing1"/>
            </w:pPr>
          </w:p>
        </w:tc>
      </w:tr>
      <w:tr w:rsidR="00353232" w:rsidTr="00353232">
        <w:tc>
          <w:tcPr>
            <w:tcW w:w="4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3232" w:rsidRDefault="00353232" w:rsidP="00190574">
            <w:pPr>
              <w:pStyle w:val="NoSpacing1"/>
            </w:pPr>
            <w:r>
              <w:t>Naziv organizacije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353232" w:rsidRDefault="00353232" w:rsidP="00190574">
            <w:pPr>
              <w:pStyle w:val="NoSpacing1"/>
            </w:pPr>
          </w:p>
        </w:tc>
      </w:tr>
      <w:tr w:rsidR="00353232" w:rsidTr="00353232">
        <w:trPr>
          <w:trHeight w:val="300"/>
        </w:trPr>
        <w:tc>
          <w:tcPr>
            <w:tcW w:w="464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</w:tcPr>
          <w:p w:rsidR="00353232" w:rsidRDefault="00353232" w:rsidP="00190574">
            <w:pPr>
              <w:pStyle w:val="NoSpacing1"/>
            </w:pPr>
            <w:r>
              <w:t>Adresa (ulica i broj)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353232" w:rsidRDefault="00353232" w:rsidP="00190574">
            <w:pPr>
              <w:pStyle w:val="NoSpacing1"/>
            </w:pPr>
          </w:p>
        </w:tc>
      </w:tr>
      <w:tr w:rsidR="00353232" w:rsidTr="00353232">
        <w:tc>
          <w:tcPr>
            <w:tcW w:w="4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3232" w:rsidRDefault="00353232" w:rsidP="00190574">
            <w:pPr>
              <w:pStyle w:val="NoSpacing1"/>
            </w:pPr>
            <w:r>
              <w:t>Grad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353232" w:rsidRDefault="00353232" w:rsidP="00190574">
            <w:pPr>
              <w:pStyle w:val="NoSpacing1"/>
            </w:pPr>
          </w:p>
        </w:tc>
      </w:tr>
      <w:tr w:rsidR="00353232" w:rsidTr="00353232">
        <w:tc>
          <w:tcPr>
            <w:tcW w:w="4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3232" w:rsidRDefault="00353232" w:rsidP="00190574">
            <w:pPr>
              <w:pStyle w:val="NoSpacing1"/>
            </w:pPr>
            <w:r>
              <w:t>Županija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353232" w:rsidRDefault="00353232" w:rsidP="00190574">
            <w:pPr>
              <w:pStyle w:val="NoSpacing1"/>
            </w:pPr>
          </w:p>
        </w:tc>
      </w:tr>
      <w:tr w:rsidR="00353232" w:rsidTr="00353232">
        <w:tc>
          <w:tcPr>
            <w:tcW w:w="4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3232" w:rsidRDefault="00D6646F" w:rsidP="00190574">
            <w:pPr>
              <w:pStyle w:val="NoSpacing1"/>
            </w:pPr>
            <w:r>
              <w:t>Ime i prezime osobe ovlaštene za zastupanje i dužnost koju obavlja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353232" w:rsidRDefault="00353232" w:rsidP="00190574">
            <w:pPr>
              <w:pStyle w:val="NoSpacing1"/>
            </w:pPr>
          </w:p>
        </w:tc>
      </w:tr>
      <w:tr w:rsidR="00D6646F" w:rsidTr="00353232">
        <w:tc>
          <w:tcPr>
            <w:tcW w:w="4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646F" w:rsidRDefault="00D6646F" w:rsidP="00190574">
            <w:pPr>
              <w:pStyle w:val="NoSpacing1"/>
            </w:pPr>
            <w:r>
              <w:t>OIB (osobni identifikacijski broj)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D6646F" w:rsidRDefault="00D6646F" w:rsidP="00190574">
            <w:pPr>
              <w:pStyle w:val="NoSpacing1"/>
            </w:pPr>
          </w:p>
        </w:tc>
      </w:tr>
      <w:tr w:rsidR="00D6646F" w:rsidTr="00353232">
        <w:tc>
          <w:tcPr>
            <w:tcW w:w="4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646F" w:rsidRDefault="00D6646F" w:rsidP="00190574">
            <w:pPr>
              <w:pStyle w:val="NoSpacing1"/>
            </w:pPr>
            <w:r>
              <w:t>RNO (broj u Registru neprofitnih organizacija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D6646F" w:rsidRDefault="00D6646F" w:rsidP="00190574">
            <w:pPr>
              <w:pStyle w:val="NoSpacing1"/>
            </w:pPr>
          </w:p>
        </w:tc>
      </w:tr>
      <w:tr w:rsidR="00353232" w:rsidTr="00353232">
        <w:tc>
          <w:tcPr>
            <w:tcW w:w="4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3232" w:rsidRDefault="00D6646F" w:rsidP="00190574">
            <w:pPr>
              <w:pStyle w:val="NoSpacing1"/>
            </w:pPr>
            <w:r>
              <w:t>Telefon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353232" w:rsidRDefault="00353232" w:rsidP="00190574">
            <w:pPr>
              <w:pStyle w:val="NoSpacing1"/>
            </w:pPr>
          </w:p>
        </w:tc>
      </w:tr>
      <w:tr w:rsidR="00353232" w:rsidTr="00353232">
        <w:trPr>
          <w:trHeight w:val="232"/>
        </w:trPr>
        <w:tc>
          <w:tcPr>
            <w:tcW w:w="464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</w:tcPr>
          <w:p w:rsidR="00353232" w:rsidRDefault="00D6646F" w:rsidP="00190574">
            <w:pPr>
              <w:pStyle w:val="NoSpacing1"/>
            </w:pPr>
            <w:r>
              <w:t>Mobitel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353232" w:rsidRDefault="00353232" w:rsidP="00190574">
            <w:pPr>
              <w:pStyle w:val="NoSpacing1"/>
            </w:pPr>
          </w:p>
        </w:tc>
      </w:tr>
      <w:tr w:rsidR="00353232" w:rsidTr="00353232">
        <w:tc>
          <w:tcPr>
            <w:tcW w:w="4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3232" w:rsidRDefault="00D6646F" w:rsidP="00190574">
            <w:pPr>
              <w:pStyle w:val="NoSpacing1"/>
            </w:pPr>
            <w:r>
              <w:t>Telefaks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353232" w:rsidRDefault="00353232" w:rsidP="00190574">
            <w:pPr>
              <w:pStyle w:val="NoSpacing1"/>
            </w:pPr>
          </w:p>
        </w:tc>
      </w:tr>
      <w:tr w:rsidR="00353232" w:rsidTr="00353232">
        <w:tc>
          <w:tcPr>
            <w:tcW w:w="4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3232" w:rsidRDefault="00D6646F" w:rsidP="00190574">
            <w:pPr>
              <w:pStyle w:val="NoSpacing1"/>
            </w:pPr>
            <w:r>
              <w:t>Adresa e-pošte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353232" w:rsidRDefault="00353232" w:rsidP="00190574">
            <w:pPr>
              <w:pStyle w:val="NoSpacing1"/>
            </w:pPr>
          </w:p>
        </w:tc>
      </w:tr>
      <w:tr w:rsidR="00353232" w:rsidTr="00353232">
        <w:tc>
          <w:tcPr>
            <w:tcW w:w="4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3232" w:rsidRDefault="00D6646F" w:rsidP="00190574">
            <w:pPr>
              <w:pStyle w:val="NoSpacing1"/>
            </w:pPr>
            <w:r>
              <w:t>Internetska stranica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353232" w:rsidRDefault="00353232" w:rsidP="00190574">
            <w:pPr>
              <w:pStyle w:val="NoSpacing1"/>
            </w:pPr>
          </w:p>
        </w:tc>
      </w:tr>
      <w:tr w:rsidR="00353232" w:rsidTr="00353232">
        <w:tc>
          <w:tcPr>
            <w:tcW w:w="4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3232" w:rsidRDefault="00D6646F" w:rsidP="00190574">
            <w:pPr>
              <w:pStyle w:val="NoSpacing1"/>
            </w:pPr>
            <w:r>
              <w:t>Godina osnutka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353232" w:rsidRDefault="00353232" w:rsidP="00190574">
            <w:pPr>
              <w:pStyle w:val="NoSpacing1"/>
            </w:pPr>
          </w:p>
        </w:tc>
      </w:tr>
      <w:tr w:rsidR="00353232" w:rsidTr="00353232">
        <w:tc>
          <w:tcPr>
            <w:tcW w:w="46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353232" w:rsidRDefault="00D6646F" w:rsidP="00190574">
            <w:pPr>
              <w:pStyle w:val="NoSpacing1"/>
            </w:pPr>
            <w:r>
              <w:t>Registarski broj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353232" w:rsidRDefault="00353232" w:rsidP="00190574">
            <w:pPr>
              <w:pStyle w:val="NoSpacing1"/>
            </w:pPr>
          </w:p>
        </w:tc>
      </w:tr>
      <w:tr w:rsidR="00353232" w:rsidRPr="0027143A" w:rsidTr="00353232">
        <w:tc>
          <w:tcPr>
            <w:tcW w:w="46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353232" w:rsidRDefault="00D6646F" w:rsidP="00190574">
            <w:pPr>
              <w:pStyle w:val="NoSpacing1"/>
            </w:pPr>
            <w:r>
              <w:t>Djelatnost organizacije</w:t>
            </w:r>
          </w:p>
        </w:tc>
        <w:tc>
          <w:tcPr>
            <w:tcW w:w="23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232" w:rsidRPr="0027143A" w:rsidRDefault="00353232" w:rsidP="00190574">
            <w:pPr>
              <w:pStyle w:val="NoSpacing1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353232" w:rsidRPr="0027143A" w:rsidRDefault="00353232" w:rsidP="00190574">
            <w:pPr>
              <w:pStyle w:val="NoSpacing1"/>
              <w:rPr>
                <w:sz w:val="20"/>
                <w:szCs w:val="20"/>
              </w:rPr>
            </w:pPr>
          </w:p>
        </w:tc>
      </w:tr>
      <w:tr w:rsidR="00353232" w:rsidTr="00353232">
        <w:trPr>
          <w:trHeight w:val="260"/>
        </w:trPr>
        <w:tc>
          <w:tcPr>
            <w:tcW w:w="464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353232" w:rsidRDefault="00D6646F" w:rsidP="00503CFE">
            <w:pPr>
              <w:pStyle w:val="NoSpacing1"/>
            </w:pPr>
            <w:r>
              <w:t>Ukupno ostvareni prihodi u 201</w:t>
            </w:r>
            <w:r w:rsidR="00503CFE">
              <w:t>7</w:t>
            </w:r>
            <w:r>
              <w:t>. godin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:rsidR="00353232" w:rsidRDefault="00353232" w:rsidP="00190574">
            <w:pPr>
              <w:pStyle w:val="NoSpacing1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353232" w:rsidRDefault="00353232" w:rsidP="00190574">
            <w:pPr>
              <w:pStyle w:val="NoSpacing1"/>
            </w:pPr>
          </w:p>
        </w:tc>
      </w:tr>
      <w:tr w:rsidR="00353232" w:rsidTr="00353232">
        <w:tc>
          <w:tcPr>
            <w:tcW w:w="46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353232" w:rsidRDefault="00D6646F" w:rsidP="00190574">
            <w:pPr>
              <w:pStyle w:val="NoSpacing1"/>
            </w:pPr>
            <w:r>
              <w:t>Broj zaposlenih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353232" w:rsidRDefault="00353232" w:rsidP="00190574">
            <w:pPr>
              <w:pStyle w:val="NoSpacing1"/>
            </w:pPr>
          </w:p>
        </w:tc>
      </w:tr>
      <w:tr w:rsidR="00353232" w:rsidTr="00353232">
        <w:tc>
          <w:tcPr>
            <w:tcW w:w="4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353232" w:rsidRDefault="00D6646F" w:rsidP="0086249B">
            <w:pPr>
              <w:pStyle w:val="NoSpacing1"/>
            </w:pPr>
            <w:r>
              <w:t>Broj odobrenih bespovratnih potpora u 201</w:t>
            </w:r>
            <w:r w:rsidR="0086249B">
              <w:t>6</w:t>
            </w:r>
            <w:r>
              <w:t>.godini</w:t>
            </w:r>
          </w:p>
        </w:tc>
        <w:tc>
          <w:tcPr>
            <w:tcW w:w="46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353232" w:rsidRDefault="00353232" w:rsidP="00190574">
            <w:pPr>
              <w:pStyle w:val="NoSpacing1"/>
            </w:pPr>
          </w:p>
        </w:tc>
      </w:tr>
    </w:tbl>
    <w:p w:rsidR="007A3113" w:rsidRDefault="007A3113"/>
    <w:p w:rsidR="002840AA" w:rsidRDefault="00D6646F" w:rsidP="00862A8B">
      <w:pPr>
        <w:numPr>
          <w:ilvl w:val="0"/>
          <w:numId w:val="8"/>
        </w:numPr>
        <w:jc w:val="both"/>
      </w:pPr>
      <w:r>
        <w:t xml:space="preserve">Podatke pod II. a) i II. b ispunjavaju prijavitelji koji imaju partnera u </w:t>
      </w:r>
      <w:r w:rsidR="005F2703">
        <w:t>programu/projektu/manifestaciji</w:t>
      </w:r>
    </w:p>
    <w:p w:rsidR="00D6646F" w:rsidRDefault="00D6646F" w:rsidP="00D6646F">
      <w:pPr>
        <w:spacing w:after="0" w:line="240" w:lineRule="auto"/>
      </w:pPr>
      <w:r>
        <w:t>________________________________</w:t>
      </w:r>
      <w:r>
        <w:tab/>
      </w:r>
      <w:r>
        <w:tab/>
      </w:r>
      <w:r>
        <w:tab/>
        <w:t xml:space="preserve">          _________________________________</w:t>
      </w:r>
    </w:p>
    <w:p w:rsidR="00D6646F" w:rsidRPr="00D6646F" w:rsidRDefault="00D6646F" w:rsidP="00D6646F">
      <w:pPr>
        <w:spacing w:after="0" w:line="240" w:lineRule="auto"/>
        <w:rPr>
          <w:b/>
        </w:rPr>
      </w:pPr>
      <w:r w:rsidRPr="00D6646F">
        <w:rPr>
          <w:b/>
        </w:rPr>
        <w:t>Ime i prezime voditelja/voditeljice</w:t>
      </w:r>
      <w:r w:rsidRPr="00D6646F">
        <w:rPr>
          <w:b/>
        </w:rPr>
        <w:tab/>
      </w:r>
      <w:r w:rsidRPr="00D6646F">
        <w:rPr>
          <w:b/>
        </w:rPr>
        <w:tab/>
      </w:r>
      <w:r w:rsidRPr="00D6646F">
        <w:rPr>
          <w:b/>
        </w:rPr>
        <w:tab/>
        <w:t xml:space="preserve">         Ime i prezime osobe ovlaštene za </w:t>
      </w:r>
    </w:p>
    <w:p w:rsidR="00D6646F" w:rsidRDefault="005F2703" w:rsidP="00D6646F">
      <w:pPr>
        <w:spacing w:after="0" w:line="240" w:lineRule="auto"/>
        <w:rPr>
          <w:b/>
        </w:rPr>
      </w:pPr>
      <w:r>
        <w:rPr>
          <w:b/>
        </w:rPr>
        <w:t>p</w:t>
      </w:r>
      <w:r w:rsidR="00964774">
        <w:rPr>
          <w:b/>
        </w:rPr>
        <w:t>rograma/projekta/manifestacije</w:t>
      </w:r>
      <w:r w:rsidR="00964774">
        <w:rPr>
          <w:b/>
        </w:rPr>
        <w:tab/>
      </w:r>
      <w:r w:rsidR="00964774">
        <w:rPr>
          <w:b/>
        </w:rPr>
        <w:tab/>
        <w:t xml:space="preserve">   </w:t>
      </w:r>
      <w:r w:rsidR="00964774">
        <w:rPr>
          <w:b/>
        </w:rPr>
        <w:tab/>
        <w:t xml:space="preserve">         </w:t>
      </w:r>
      <w:r w:rsidR="00D6646F" w:rsidRPr="00D6646F">
        <w:rPr>
          <w:b/>
        </w:rPr>
        <w:t>zastupanje prijavitelja</w:t>
      </w:r>
      <w:r w:rsidR="00964774">
        <w:rPr>
          <w:b/>
        </w:rPr>
        <w:t xml:space="preserve"> programa/</w:t>
      </w:r>
    </w:p>
    <w:p w:rsidR="00964774" w:rsidRPr="00D6646F" w:rsidRDefault="005F2703" w:rsidP="00D6646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p</w:t>
      </w:r>
      <w:r w:rsidR="00964774">
        <w:rPr>
          <w:b/>
        </w:rPr>
        <w:t>rojekta/manifestacije</w:t>
      </w:r>
    </w:p>
    <w:p w:rsidR="00D6646F" w:rsidRPr="00D6646F" w:rsidRDefault="00D6646F" w:rsidP="00D6646F">
      <w:pPr>
        <w:spacing w:after="0" w:line="240" w:lineRule="auto"/>
        <w:rPr>
          <w:b/>
        </w:rPr>
      </w:pPr>
      <w:r w:rsidRPr="00D6646F">
        <w:rPr>
          <w:b/>
        </w:rPr>
        <w:t xml:space="preserve">                                                                           MP                           </w:t>
      </w:r>
    </w:p>
    <w:p w:rsidR="00D6646F" w:rsidRDefault="00D6646F" w:rsidP="00D6646F">
      <w:pPr>
        <w:spacing w:after="0" w:line="240" w:lineRule="auto"/>
      </w:pPr>
    </w:p>
    <w:p w:rsidR="00D6646F" w:rsidRDefault="00D6646F" w:rsidP="00D6646F">
      <w:pPr>
        <w:spacing w:after="0" w:line="240" w:lineRule="auto"/>
      </w:pPr>
    </w:p>
    <w:p w:rsidR="00D6646F" w:rsidRDefault="00D6646F" w:rsidP="00D6646F">
      <w:pPr>
        <w:spacing w:after="0" w:line="240" w:lineRule="auto"/>
      </w:pPr>
      <w:r>
        <w:t>________________________________</w:t>
      </w:r>
      <w:r>
        <w:tab/>
      </w:r>
      <w:r>
        <w:tab/>
        <w:t xml:space="preserve">                     __________________________________</w:t>
      </w:r>
    </w:p>
    <w:p w:rsidR="002840AA" w:rsidRDefault="002840AA" w:rsidP="00D6646F">
      <w:pPr>
        <w:spacing w:after="0" w:line="240" w:lineRule="auto"/>
      </w:pPr>
    </w:p>
    <w:p w:rsidR="00D6646F" w:rsidRDefault="00D6646F" w:rsidP="00D6646F">
      <w:pPr>
        <w:spacing w:after="0" w:line="240" w:lineRule="auto"/>
        <w:rPr>
          <w:b/>
        </w:rPr>
      </w:pPr>
      <w:r w:rsidRPr="00D6646F">
        <w:rPr>
          <w:b/>
        </w:rPr>
        <w:t>Potpis</w:t>
      </w:r>
      <w:r w:rsidRPr="00D6646F">
        <w:rPr>
          <w:b/>
        </w:rPr>
        <w:tab/>
      </w:r>
      <w:r w:rsidRPr="00D6646F">
        <w:rPr>
          <w:b/>
        </w:rPr>
        <w:tab/>
      </w:r>
      <w:r w:rsidRPr="00D6646F">
        <w:rPr>
          <w:b/>
        </w:rPr>
        <w:tab/>
      </w:r>
      <w:r w:rsidRPr="00D6646F">
        <w:rPr>
          <w:b/>
        </w:rPr>
        <w:tab/>
      </w:r>
      <w:r w:rsidRPr="00D6646F">
        <w:rPr>
          <w:b/>
        </w:rPr>
        <w:tab/>
      </w:r>
      <w:r w:rsidRPr="00D6646F">
        <w:rPr>
          <w:b/>
        </w:rPr>
        <w:tab/>
      </w:r>
      <w:r w:rsidRPr="00D6646F">
        <w:rPr>
          <w:b/>
        </w:rPr>
        <w:tab/>
        <w:t xml:space="preserve">       Potpis</w:t>
      </w:r>
    </w:p>
    <w:p w:rsidR="002840AA" w:rsidRDefault="002840AA" w:rsidP="00D6646F">
      <w:pPr>
        <w:spacing w:after="0" w:line="240" w:lineRule="auto"/>
        <w:rPr>
          <w:b/>
        </w:rPr>
      </w:pPr>
    </w:p>
    <w:p w:rsidR="002840AA" w:rsidRPr="00D6646F" w:rsidRDefault="002840AA" w:rsidP="00D6646F">
      <w:pPr>
        <w:spacing w:after="0" w:line="240" w:lineRule="auto"/>
        <w:rPr>
          <w:b/>
        </w:rPr>
      </w:pPr>
    </w:p>
    <w:p w:rsidR="00D6646F" w:rsidRDefault="00D6646F" w:rsidP="00D6646F">
      <w:pPr>
        <w:spacing w:after="0" w:line="240" w:lineRule="auto"/>
      </w:pPr>
    </w:p>
    <w:p w:rsidR="00D6646F" w:rsidRPr="00D6646F" w:rsidRDefault="00D6646F" w:rsidP="00D6646F">
      <w:pPr>
        <w:spacing w:after="0" w:line="240" w:lineRule="auto"/>
        <w:rPr>
          <w:b/>
        </w:rPr>
      </w:pPr>
      <w:r w:rsidRPr="00D6646F">
        <w:rPr>
          <w:b/>
        </w:rPr>
        <w:t>U_________________________________, _________201</w:t>
      </w:r>
      <w:r w:rsidR="00940755">
        <w:rPr>
          <w:b/>
        </w:rPr>
        <w:t>8</w:t>
      </w:r>
      <w:r w:rsidRPr="00D6646F">
        <w:rPr>
          <w:b/>
        </w:rPr>
        <w:t>.</w:t>
      </w:r>
    </w:p>
    <w:sectPr w:rsidR="00D6646F" w:rsidRPr="00D6646F" w:rsidSect="009F6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8D2"/>
    <w:multiLevelType w:val="hybridMultilevel"/>
    <w:tmpl w:val="8744B6FA"/>
    <w:lvl w:ilvl="0" w:tplc="D05E265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815D4"/>
    <w:multiLevelType w:val="hybridMultilevel"/>
    <w:tmpl w:val="50B6E9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00689"/>
    <w:multiLevelType w:val="hybridMultilevel"/>
    <w:tmpl w:val="3A6E1F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C1797E"/>
    <w:multiLevelType w:val="hybridMultilevel"/>
    <w:tmpl w:val="A732A530"/>
    <w:lvl w:ilvl="0" w:tplc="D204A45A">
      <w:start w:val="14"/>
      <w:numFmt w:val="bullet"/>
      <w:lvlText w:val="-"/>
      <w:lvlJc w:val="left"/>
      <w:pPr>
        <w:ind w:left="110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>
    <w:nsid w:val="63191401"/>
    <w:multiLevelType w:val="hybridMultilevel"/>
    <w:tmpl w:val="B24800CA"/>
    <w:lvl w:ilvl="0" w:tplc="2128811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97F52"/>
    <w:multiLevelType w:val="hybridMultilevel"/>
    <w:tmpl w:val="9D3EF6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27F7"/>
    <w:multiLevelType w:val="hybridMultilevel"/>
    <w:tmpl w:val="870E9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C78E7"/>
    <w:multiLevelType w:val="hybridMultilevel"/>
    <w:tmpl w:val="B2A883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4A5255"/>
    <w:multiLevelType w:val="hybridMultilevel"/>
    <w:tmpl w:val="81ECD3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5D76D5"/>
    <w:multiLevelType w:val="hybridMultilevel"/>
    <w:tmpl w:val="382EC1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A8"/>
    <w:rsid w:val="00023ABE"/>
    <w:rsid w:val="00046047"/>
    <w:rsid w:val="0007519F"/>
    <w:rsid w:val="000B2210"/>
    <w:rsid w:val="00111FBC"/>
    <w:rsid w:val="00117A91"/>
    <w:rsid w:val="001A27BB"/>
    <w:rsid w:val="001C0321"/>
    <w:rsid w:val="001C30E3"/>
    <w:rsid w:val="00254DD1"/>
    <w:rsid w:val="0027143A"/>
    <w:rsid w:val="00273179"/>
    <w:rsid w:val="002840AA"/>
    <w:rsid w:val="002A79FA"/>
    <w:rsid w:val="00304E4D"/>
    <w:rsid w:val="0032500E"/>
    <w:rsid w:val="00325051"/>
    <w:rsid w:val="00353232"/>
    <w:rsid w:val="00397652"/>
    <w:rsid w:val="003B2746"/>
    <w:rsid w:val="003F2BCF"/>
    <w:rsid w:val="0042472C"/>
    <w:rsid w:val="00434AC5"/>
    <w:rsid w:val="00474892"/>
    <w:rsid w:val="005010E7"/>
    <w:rsid w:val="00503CFE"/>
    <w:rsid w:val="0052572F"/>
    <w:rsid w:val="0053423B"/>
    <w:rsid w:val="005560B1"/>
    <w:rsid w:val="00573090"/>
    <w:rsid w:val="005F2703"/>
    <w:rsid w:val="00622D41"/>
    <w:rsid w:val="00667D3E"/>
    <w:rsid w:val="006C1537"/>
    <w:rsid w:val="006C2F77"/>
    <w:rsid w:val="006C7F6B"/>
    <w:rsid w:val="007A3113"/>
    <w:rsid w:val="007C73DC"/>
    <w:rsid w:val="007E2A38"/>
    <w:rsid w:val="00830454"/>
    <w:rsid w:val="0086249B"/>
    <w:rsid w:val="00862A8B"/>
    <w:rsid w:val="0087332D"/>
    <w:rsid w:val="008A7DC1"/>
    <w:rsid w:val="00920653"/>
    <w:rsid w:val="00924704"/>
    <w:rsid w:val="0093782E"/>
    <w:rsid w:val="00940755"/>
    <w:rsid w:val="00964774"/>
    <w:rsid w:val="00967F58"/>
    <w:rsid w:val="009866A8"/>
    <w:rsid w:val="009F5D54"/>
    <w:rsid w:val="009F6517"/>
    <w:rsid w:val="00A33337"/>
    <w:rsid w:val="00A425BA"/>
    <w:rsid w:val="00A50F31"/>
    <w:rsid w:val="00AA7F8C"/>
    <w:rsid w:val="00AD44D9"/>
    <w:rsid w:val="00AD5DAD"/>
    <w:rsid w:val="00AE4043"/>
    <w:rsid w:val="00B02F95"/>
    <w:rsid w:val="00B16D1E"/>
    <w:rsid w:val="00B9342E"/>
    <w:rsid w:val="00BC67CE"/>
    <w:rsid w:val="00BD464F"/>
    <w:rsid w:val="00C439E4"/>
    <w:rsid w:val="00C46689"/>
    <w:rsid w:val="00CD7CBA"/>
    <w:rsid w:val="00CE690B"/>
    <w:rsid w:val="00D272BE"/>
    <w:rsid w:val="00D6646F"/>
    <w:rsid w:val="00DA08C8"/>
    <w:rsid w:val="00E67052"/>
    <w:rsid w:val="00EA4C8E"/>
    <w:rsid w:val="00ED294D"/>
    <w:rsid w:val="00EE4BFD"/>
    <w:rsid w:val="00E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6A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866A8"/>
    <w:pPr>
      <w:keepNext/>
      <w:spacing w:after="0" w:line="240" w:lineRule="auto"/>
      <w:outlineLvl w:val="1"/>
    </w:pPr>
    <w:rPr>
      <w:rFonts w:ascii="Arial" w:eastAsia="Times New Roman" w:hAnsi="Arial"/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9866A8"/>
    <w:rPr>
      <w:rFonts w:ascii="Arial" w:hAnsi="Arial"/>
      <w:b/>
      <w:sz w:val="22"/>
      <w:lang w:val="en-GB" w:eastAsia="hr-HR" w:bidi="ar-SA"/>
    </w:rPr>
  </w:style>
  <w:style w:type="paragraph" w:customStyle="1" w:styleId="NoSpacing1">
    <w:name w:val="No Spacing1"/>
    <w:rsid w:val="009866A8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87332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7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3179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6A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866A8"/>
    <w:pPr>
      <w:keepNext/>
      <w:spacing w:after="0" w:line="240" w:lineRule="auto"/>
      <w:outlineLvl w:val="1"/>
    </w:pPr>
    <w:rPr>
      <w:rFonts w:ascii="Arial" w:eastAsia="Times New Roman" w:hAnsi="Arial"/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9866A8"/>
    <w:rPr>
      <w:rFonts w:ascii="Arial" w:hAnsi="Arial"/>
      <w:b/>
      <w:sz w:val="22"/>
      <w:lang w:val="en-GB" w:eastAsia="hr-HR" w:bidi="ar-SA"/>
    </w:rPr>
  </w:style>
  <w:style w:type="paragraph" w:customStyle="1" w:styleId="NoSpacing1">
    <w:name w:val="No Spacing1"/>
    <w:rsid w:val="009866A8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87332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7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317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E22F-E1F3-44C3-9A2D-0B1A017B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19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Matulji</Company>
  <LinksUpToDate>false</LinksUpToDate>
  <CharactersWithSpaces>10163</CharactersWithSpaces>
  <SharedDoc>false</SharedDoc>
  <HLinks>
    <vt:vector size="6" baseType="variant">
      <vt:variant>
        <vt:i4>7340146</vt:i4>
      </vt:variant>
      <vt:variant>
        <vt:i4>0</vt:i4>
      </vt:variant>
      <vt:variant>
        <vt:i4>0</vt:i4>
      </vt:variant>
      <vt:variant>
        <vt:i4>5</vt:i4>
      </vt:variant>
      <vt:variant>
        <vt:lpwstr>http://www.matulji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 Sebalj</dc:creator>
  <cp:lastModifiedBy>Biserka Gadžo</cp:lastModifiedBy>
  <cp:revision>3</cp:revision>
  <cp:lastPrinted>2018-08-09T13:43:00Z</cp:lastPrinted>
  <dcterms:created xsi:type="dcterms:W3CDTF">2018-08-09T13:47:00Z</dcterms:created>
  <dcterms:modified xsi:type="dcterms:W3CDTF">2018-08-09T13:50:00Z</dcterms:modified>
</cp:coreProperties>
</file>